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0A8B" w:rsidRPr="009E29B5" w:rsidRDefault="00481694" w:rsidP="005A6EE8">
      <w:pPr>
        <w:spacing w:line="240" w:lineRule="auto"/>
        <w:ind w:left="-426" w:firstLine="708"/>
        <w:contextualSpacing/>
        <w:rPr>
          <w:rFonts w:ascii="Times New Roman" w:hAnsi="Times New Roman" w:cs="Times New Roman"/>
          <w:b/>
          <w:sz w:val="20"/>
          <w:szCs w:val="20"/>
        </w:rPr>
      </w:pPr>
      <w:r w:rsidRPr="009E29B5">
        <w:rPr>
          <w:rFonts w:ascii="Times New Roman" w:hAnsi="Times New Roman" w:cs="Times New Roman"/>
          <w:b/>
          <w:sz w:val="20"/>
          <w:szCs w:val="20"/>
        </w:rPr>
        <w:t>Итоговое родительское собра</w:t>
      </w:r>
      <w:r w:rsidR="00585EE9" w:rsidRPr="009E29B5">
        <w:rPr>
          <w:rFonts w:ascii="Times New Roman" w:hAnsi="Times New Roman" w:cs="Times New Roman"/>
          <w:b/>
          <w:sz w:val="20"/>
          <w:szCs w:val="20"/>
        </w:rPr>
        <w:t>ние в</w:t>
      </w:r>
      <w:r w:rsidR="00433D08" w:rsidRPr="009E29B5">
        <w:rPr>
          <w:rFonts w:ascii="Times New Roman" w:hAnsi="Times New Roman" w:cs="Times New Roman"/>
          <w:b/>
          <w:sz w:val="20"/>
          <w:szCs w:val="20"/>
        </w:rPr>
        <w:t xml:space="preserve"> разновозрастной </w:t>
      </w:r>
      <w:r w:rsidR="00585EE9" w:rsidRPr="009E29B5">
        <w:rPr>
          <w:rFonts w:ascii="Times New Roman" w:hAnsi="Times New Roman" w:cs="Times New Roman"/>
          <w:b/>
          <w:sz w:val="20"/>
          <w:szCs w:val="20"/>
        </w:rPr>
        <w:t xml:space="preserve"> группе</w:t>
      </w:r>
      <w:r w:rsidR="00850A8B" w:rsidRPr="009E29B5">
        <w:rPr>
          <w:rFonts w:ascii="Times New Roman" w:hAnsi="Times New Roman" w:cs="Times New Roman"/>
          <w:b/>
          <w:sz w:val="20"/>
          <w:szCs w:val="20"/>
        </w:rPr>
        <w:t xml:space="preserve"> «Фиалка»</w:t>
      </w:r>
    </w:p>
    <w:p w:rsidR="00585EE9" w:rsidRPr="009E29B5" w:rsidRDefault="00850A8B" w:rsidP="005A6EE8">
      <w:pPr>
        <w:spacing w:line="240" w:lineRule="auto"/>
        <w:ind w:left="-426" w:firstLine="708"/>
        <w:contextualSpacing/>
        <w:rPr>
          <w:rFonts w:ascii="Times New Roman" w:hAnsi="Times New Roman" w:cs="Times New Roman"/>
          <w:sz w:val="20"/>
          <w:szCs w:val="20"/>
        </w:rPr>
      </w:pPr>
      <w:r w:rsidRPr="009E29B5">
        <w:rPr>
          <w:rFonts w:ascii="Times New Roman" w:hAnsi="Times New Roman" w:cs="Times New Roman"/>
          <w:b/>
          <w:sz w:val="20"/>
          <w:szCs w:val="20"/>
        </w:rPr>
        <w:t xml:space="preserve">                                 </w:t>
      </w:r>
      <w:r w:rsidR="00481694" w:rsidRPr="009E29B5">
        <w:rPr>
          <w:rFonts w:ascii="Times New Roman" w:hAnsi="Times New Roman" w:cs="Times New Roman"/>
          <w:b/>
          <w:sz w:val="20"/>
          <w:szCs w:val="20"/>
        </w:rPr>
        <w:t xml:space="preserve"> «Какими мы стали» </w:t>
      </w:r>
    </w:p>
    <w:p w:rsidR="00585EE9" w:rsidRPr="009E29B5" w:rsidRDefault="00850A8B" w:rsidP="00585EE9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0"/>
          <w:szCs w:val="20"/>
        </w:rPr>
      </w:pPr>
      <w:r w:rsidRPr="009E29B5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</w:t>
      </w:r>
      <w:r w:rsidRPr="009E29B5">
        <w:rPr>
          <w:rFonts w:ascii="Times New Roman" w:hAnsi="Times New Roman" w:cs="Times New Roman"/>
          <w:b/>
          <w:sz w:val="20"/>
          <w:szCs w:val="20"/>
        </w:rPr>
        <w:t>Воспитатель: Денисенкова А.С.</w:t>
      </w:r>
    </w:p>
    <w:p w:rsidR="00386A28" w:rsidRPr="009E29B5" w:rsidRDefault="00481694" w:rsidP="00585EE9">
      <w:pPr>
        <w:spacing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9E29B5">
        <w:rPr>
          <w:rFonts w:ascii="Times New Roman" w:hAnsi="Times New Roman" w:cs="Times New Roman"/>
          <w:b/>
          <w:sz w:val="20"/>
          <w:szCs w:val="20"/>
        </w:rPr>
        <w:t>Цель:</w:t>
      </w:r>
      <w:r w:rsidRPr="009E29B5">
        <w:rPr>
          <w:rFonts w:ascii="Times New Roman" w:hAnsi="Times New Roman" w:cs="Times New Roman"/>
          <w:sz w:val="20"/>
          <w:szCs w:val="20"/>
        </w:rPr>
        <w:t xml:space="preserve"> Познакомить родителей с достижениями и успехами детей за учебный год; подвести итоги совместной деятельности педагогов, детей и их родителей. </w:t>
      </w:r>
    </w:p>
    <w:p w:rsidR="00585EE9" w:rsidRPr="009E29B5" w:rsidRDefault="00481694" w:rsidP="00585EE9">
      <w:pPr>
        <w:spacing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9E29B5">
        <w:rPr>
          <w:rFonts w:ascii="Times New Roman" w:hAnsi="Times New Roman" w:cs="Times New Roman"/>
          <w:b/>
          <w:sz w:val="20"/>
          <w:szCs w:val="20"/>
        </w:rPr>
        <w:t>Задачи:</w:t>
      </w:r>
      <w:r w:rsidR="00850A8B" w:rsidRPr="009E29B5">
        <w:rPr>
          <w:rFonts w:ascii="Times New Roman" w:hAnsi="Times New Roman" w:cs="Times New Roman"/>
          <w:sz w:val="20"/>
          <w:szCs w:val="20"/>
        </w:rPr>
        <w:t xml:space="preserve"> </w:t>
      </w:r>
      <w:r w:rsidRPr="009E29B5">
        <w:rPr>
          <w:rFonts w:ascii="Times New Roman" w:hAnsi="Times New Roman" w:cs="Times New Roman"/>
          <w:sz w:val="20"/>
          <w:szCs w:val="20"/>
        </w:rPr>
        <w:t xml:space="preserve">проанализировать результаты образовательной и культурно-досуговой деятельности детей за учебный год; </w:t>
      </w:r>
      <w:proofErr w:type="gramStart"/>
      <w:r w:rsidRPr="009E29B5">
        <w:rPr>
          <w:rFonts w:ascii="Times New Roman" w:hAnsi="Times New Roman" w:cs="Times New Roman"/>
          <w:sz w:val="20"/>
          <w:szCs w:val="20"/>
        </w:rPr>
        <w:t>-с</w:t>
      </w:r>
      <w:proofErr w:type="gramEnd"/>
      <w:r w:rsidRPr="009E29B5">
        <w:rPr>
          <w:rFonts w:ascii="Times New Roman" w:hAnsi="Times New Roman" w:cs="Times New Roman"/>
          <w:sz w:val="20"/>
          <w:szCs w:val="20"/>
        </w:rPr>
        <w:t>одействовать созданию обстановки общей радости, хорошего настроения; - способствовать коммуникативной компетентности у детей в процессе театрализованной деятельности; расширять представление детей о простейших связях в природе; воспитывать дружбу, взаимопомощь; - вовлечение родителей в педагогический процесс.</w:t>
      </w:r>
    </w:p>
    <w:p w:rsidR="00585EE9" w:rsidRPr="009E29B5" w:rsidRDefault="00481694" w:rsidP="00585EE9">
      <w:pPr>
        <w:spacing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9E29B5">
        <w:rPr>
          <w:rFonts w:ascii="Times New Roman" w:hAnsi="Times New Roman" w:cs="Times New Roman"/>
          <w:b/>
          <w:i/>
          <w:sz w:val="20"/>
          <w:szCs w:val="20"/>
        </w:rPr>
        <w:t xml:space="preserve"> </w:t>
      </w:r>
      <w:r w:rsidRPr="009E29B5">
        <w:rPr>
          <w:rFonts w:ascii="Times New Roman" w:hAnsi="Times New Roman" w:cs="Times New Roman"/>
          <w:b/>
          <w:sz w:val="20"/>
          <w:szCs w:val="20"/>
        </w:rPr>
        <w:t>Материалы:</w:t>
      </w:r>
      <w:r w:rsidRPr="009E29B5">
        <w:rPr>
          <w:rFonts w:ascii="Times New Roman" w:hAnsi="Times New Roman" w:cs="Times New Roman"/>
          <w:sz w:val="20"/>
          <w:szCs w:val="20"/>
        </w:rPr>
        <w:t xml:space="preserve"> костюмы-шапочки с героями сказки «</w:t>
      </w:r>
      <w:r w:rsidR="005B6A85" w:rsidRPr="009E29B5">
        <w:rPr>
          <w:rFonts w:ascii="Times New Roman" w:hAnsi="Times New Roman" w:cs="Times New Roman"/>
          <w:sz w:val="20"/>
          <w:szCs w:val="20"/>
        </w:rPr>
        <w:t>Теремок»</w:t>
      </w:r>
      <w:r w:rsidRPr="009E29B5">
        <w:rPr>
          <w:rFonts w:ascii="Times New Roman" w:hAnsi="Times New Roman" w:cs="Times New Roman"/>
          <w:sz w:val="20"/>
          <w:szCs w:val="20"/>
        </w:rPr>
        <w:t xml:space="preserve">, </w:t>
      </w:r>
    </w:p>
    <w:p w:rsidR="00EC16A9" w:rsidRPr="009E29B5" w:rsidRDefault="00481694" w:rsidP="00585EE9">
      <w:pPr>
        <w:spacing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9E29B5">
        <w:rPr>
          <w:rFonts w:ascii="Times New Roman" w:hAnsi="Times New Roman" w:cs="Times New Roman"/>
          <w:sz w:val="20"/>
          <w:szCs w:val="20"/>
        </w:rPr>
        <w:t>Предварительная работа</w:t>
      </w:r>
      <w:r w:rsidRPr="009E29B5">
        <w:rPr>
          <w:rFonts w:ascii="Times New Roman" w:hAnsi="Times New Roman" w:cs="Times New Roman"/>
          <w:b/>
          <w:i/>
          <w:sz w:val="20"/>
          <w:szCs w:val="20"/>
        </w:rPr>
        <w:t>:</w:t>
      </w:r>
      <w:r w:rsidRPr="009E29B5">
        <w:rPr>
          <w:rFonts w:ascii="Times New Roman" w:hAnsi="Times New Roman" w:cs="Times New Roman"/>
          <w:sz w:val="20"/>
          <w:szCs w:val="20"/>
        </w:rPr>
        <w:t xml:space="preserve"> чтение и представление сказки «</w:t>
      </w:r>
      <w:r w:rsidR="005B6A85" w:rsidRPr="009E29B5">
        <w:rPr>
          <w:rFonts w:ascii="Times New Roman" w:hAnsi="Times New Roman" w:cs="Times New Roman"/>
          <w:sz w:val="20"/>
          <w:szCs w:val="20"/>
        </w:rPr>
        <w:t>Теремок</w:t>
      </w:r>
      <w:r w:rsidRPr="009E29B5">
        <w:rPr>
          <w:rFonts w:ascii="Times New Roman" w:hAnsi="Times New Roman" w:cs="Times New Roman"/>
          <w:sz w:val="20"/>
          <w:szCs w:val="20"/>
        </w:rPr>
        <w:t xml:space="preserve">», разучивание стихов о весенних цветах и насекомых, отгадывание загадок, работа над атрибутами, работа с музыкальными произведениями, заполнение анкет родителями. </w:t>
      </w:r>
    </w:p>
    <w:p w:rsidR="00585EE9" w:rsidRPr="009E29B5" w:rsidRDefault="00EC16A9" w:rsidP="00585EE9">
      <w:pPr>
        <w:spacing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9E29B5">
        <w:rPr>
          <w:rFonts w:ascii="Times New Roman" w:hAnsi="Times New Roman" w:cs="Times New Roman"/>
          <w:sz w:val="20"/>
          <w:szCs w:val="20"/>
        </w:rPr>
        <w:t xml:space="preserve">Повестка: </w:t>
      </w:r>
    </w:p>
    <w:p w:rsidR="00EC16A9" w:rsidRPr="009E29B5" w:rsidRDefault="00EC16A9" w:rsidP="00EC16A9">
      <w:pPr>
        <w:pStyle w:val="a3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E29B5">
        <w:rPr>
          <w:rFonts w:ascii="Times New Roman" w:hAnsi="Times New Roman" w:cs="Times New Roman"/>
          <w:sz w:val="20"/>
          <w:szCs w:val="20"/>
        </w:rPr>
        <w:t>Выступление детей</w:t>
      </w:r>
      <w:r w:rsidR="001C54C1" w:rsidRPr="009E29B5">
        <w:rPr>
          <w:rFonts w:ascii="Times New Roman" w:hAnsi="Times New Roman" w:cs="Times New Roman"/>
          <w:sz w:val="20"/>
          <w:szCs w:val="20"/>
        </w:rPr>
        <w:t>.</w:t>
      </w:r>
    </w:p>
    <w:p w:rsidR="00EC16A9" w:rsidRPr="009E29B5" w:rsidRDefault="00EC16A9" w:rsidP="00EC16A9">
      <w:pPr>
        <w:pStyle w:val="a3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E29B5">
        <w:rPr>
          <w:rFonts w:ascii="Times New Roman" w:hAnsi="Times New Roman" w:cs="Times New Roman"/>
          <w:sz w:val="20"/>
          <w:szCs w:val="20"/>
        </w:rPr>
        <w:t>Подвед</w:t>
      </w:r>
      <w:r w:rsidR="006D51E1" w:rsidRPr="009E29B5">
        <w:rPr>
          <w:rFonts w:ascii="Times New Roman" w:hAnsi="Times New Roman" w:cs="Times New Roman"/>
          <w:sz w:val="20"/>
          <w:szCs w:val="20"/>
        </w:rPr>
        <w:t>ение итогов за 2022-2023</w:t>
      </w:r>
      <w:r w:rsidRPr="009E29B5">
        <w:rPr>
          <w:rFonts w:ascii="Times New Roman" w:hAnsi="Times New Roman" w:cs="Times New Roman"/>
          <w:sz w:val="20"/>
          <w:szCs w:val="20"/>
        </w:rPr>
        <w:t xml:space="preserve"> учебный год</w:t>
      </w:r>
      <w:r w:rsidR="001C54C1" w:rsidRPr="009E29B5">
        <w:rPr>
          <w:rFonts w:ascii="Times New Roman" w:hAnsi="Times New Roman" w:cs="Times New Roman"/>
          <w:sz w:val="20"/>
          <w:szCs w:val="20"/>
        </w:rPr>
        <w:t>.</w:t>
      </w:r>
    </w:p>
    <w:p w:rsidR="00EC16A9" w:rsidRPr="009E29B5" w:rsidRDefault="00EC16A9" w:rsidP="00607658">
      <w:pPr>
        <w:pStyle w:val="a3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E29B5">
        <w:rPr>
          <w:rFonts w:ascii="Times New Roman" w:hAnsi="Times New Roman" w:cs="Times New Roman"/>
          <w:sz w:val="20"/>
          <w:szCs w:val="20"/>
        </w:rPr>
        <w:t>Рекомендации по организации летнего отдыха</w:t>
      </w:r>
      <w:r w:rsidR="001C54C1" w:rsidRPr="009E29B5">
        <w:rPr>
          <w:rFonts w:ascii="Times New Roman" w:hAnsi="Times New Roman" w:cs="Times New Roman"/>
          <w:sz w:val="20"/>
          <w:szCs w:val="20"/>
        </w:rPr>
        <w:t>.</w:t>
      </w:r>
    </w:p>
    <w:p w:rsidR="00EC16A9" w:rsidRPr="009E29B5" w:rsidRDefault="00EC16A9" w:rsidP="00EC16A9">
      <w:pPr>
        <w:pStyle w:val="a3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E29B5">
        <w:rPr>
          <w:rFonts w:ascii="Times New Roman" w:hAnsi="Times New Roman" w:cs="Times New Roman"/>
          <w:sz w:val="20"/>
          <w:szCs w:val="20"/>
        </w:rPr>
        <w:t>Разное</w:t>
      </w:r>
      <w:r w:rsidR="001C54C1" w:rsidRPr="009E29B5">
        <w:rPr>
          <w:rFonts w:ascii="Times New Roman" w:hAnsi="Times New Roman" w:cs="Times New Roman"/>
          <w:sz w:val="20"/>
          <w:szCs w:val="20"/>
        </w:rPr>
        <w:t>.</w:t>
      </w:r>
    </w:p>
    <w:p w:rsidR="00EC16A9" w:rsidRPr="009E29B5" w:rsidRDefault="00EC16A9" w:rsidP="00585EE9">
      <w:pPr>
        <w:spacing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:rsidR="00585EE9" w:rsidRPr="009E29B5" w:rsidRDefault="00481694" w:rsidP="00850A8B">
      <w:pPr>
        <w:rPr>
          <w:rFonts w:ascii="Times New Roman" w:hAnsi="Times New Roman" w:cs="Times New Roman"/>
          <w:b/>
          <w:sz w:val="20"/>
          <w:szCs w:val="20"/>
        </w:rPr>
      </w:pPr>
      <w:r w:rsidRPr="009E29B5">
        <w:rPr>
          <w:rFonts w:ascii="Times New Roman" w:hAnsi="Times New Roman" w:cs="Times New Roman"/>
          <w:b/>
          <w:sz w:val="20"/>
          <w:szCs w:val="20"/>
        </w:rPr>
        <w:t xml:space="preserve">Ход собрания: </w:t>
      </w:r>
    </w:p>
    <w:p w:rsidR="003E596F" w:rsidRPr="009E29B5" w:rsidRDefault="00481694" w:rsidP="003E596F">
      <w:pPr>
        <w:spacing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9E29B5">
        <w:rPr>
          <w:rFonts w:ascii="Times New Roman" w:hAnsi="Times New Roman" w:cs="Times New Roman"/>
          <w:sz w:val="20"/>
          <w:szCs w:val="20"/>
        </w:rPr>
        <w:t xml:space="preserve">Здравствуйте, дорогие родители, мы очень рады видеть Вас и так хочется начать наше общение словами из песни «Как </w:t>
      </w:r>
      <w:proofErr w:type="gramStart"/>
      <w:r w:rsidRPr="009E29B5">
        <w:rPr>
          <w:rFonts w:ascii="Times New Roman" w:hAnsi="Times New Roman" w:cs="Times New Roman"/>
          <w:sz w:val="20"/>
          <w:szCs w:val="20"/>
        </w:rPr>
        <w:t>здорово</w:t>
      </w:r>
      <w:proofErr w:type="gramEnd"/>
      <w:r w:rsidRPr="009E29B5">
        <w:rPr>
          <w:rFonts w:ascii="Times New Roman" w:hAnsi="Times New Roman" w:cs="Times New Roman"/>
          <w:sz w:val="20"/>
          <w:szCs w:val="20"/>
        </w:rPr>
        <w:t>, что все мы</w:t>
      </w:r>
      <w:r w:rsidR="00585EE9" w:rsidRPr="009E29B5">
        <w:rPr>
          <w:rFonts w:ascii="Times New Roman" w:hAnsi="Times New Roman" w:cs="Times New Roman"/>
          <w:sz w:val="20"/>
          <w:szCs w:val="20"/>
        </w:rPr>
        <w:t xml:space="preserve"> здесь сегодня собрались…». На</w:t>
      </w:r>
      <w:r w:rsidR="00695592" w:rsidRPr="009E29B5">
        <w:rPr>
          <w:rFonts w:ascii="Times New Roman" w:hAnsi="Times New Roman" w:cs="Times New Roman"/>
          <w:sz w:val="20"/>
          <w:szCs w:val="20"/>
        </w:rPr>
        <w:t xml:space="preserve">ши дети - </w:t>
      </w:r>
      <w:r w:rsidRPr="009E29B5">
        <w:rPr>
          <w:rFonts w:ascii="Times New Roman" w:hAnsi="Times New Roman" w:cs="Times New Roman"/>
          <w:sz w:val="20"/>
          <w:szCs w:val="20"/>
        </w:rPr>
        <w:t xml:space="preserve">это маленькие, но очень яркие светлячки, которые освещают и согревают нашу жизнь как лучики солнца. </w:t>
      </w:r>
      <w:r w:rsidR="00585EE9" w:rsidRPr="009E29B5">
        <w:rPr>
          <w:rFonts w:ascii="Times New Roman" w:hAnsi="Times New Roman" w:cs="Times New Roman"/>
          <w:sz w:val="20"/>
          <w:szCs w:val="20"/>
        </w:rPr>
        <w:t>Дети входят в группу</w:t>
      </w:r>
      <w:r w:rsidRPr="009E29B5">
        <w:rPr>
          <w:rFonts w:ascii="Times New Roman" w:hAnsi="Times New Roman" w:cs="Times New Roman"/>
          <w:sz w:val="20"/>
          <w:szCs w:val="20"/>
        </w:rPr>
        <w:t xml:space="preserve"> под музыку. </w:t>
      </w:r>
    </w:p>
    <w:p w:rsidR="003E596F" w:rsidRPr="009E29B5" w:rsidRDefault="003E596F" w:rsidP="003E596F">
      <w:pPr>
        <w:spacing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9E29B5">
        <w:rPr>
          <w:rFonts w:ascii="Times New Roman" w:hAnsi="Times New Roman" w:cs="Times New Roman"/>
          <w:sz w:val="20"/>
          <w:szCs w:val="20"/>
        </w:rPr>
        <w:t>1) Учились думать и считать,</w:t>
      </w:r>
    </w:p>
    <w:p w:rsidR="003E596F" w:rsidRPr="009E29B5" w:rsidRDefault="003E596F" w:rsidP="003E596F">
      <w:pPr>
        <w:spacing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9E29B5">
        <w:rPr>
          <w:rFonts w:ascii="Times New Roman" w:hAnsi="Times New Roman" w:cs="Times New Roman"/>
          <w:sz w:val="20"/>
          <w:szCs w:val="20"/>
        </w:rPr>
        <w:t>Ответы полные давать.</w:t>
      </w:r>
    </w:p>
    <w:p w:rsidR="003E596F" w:rsidRPr="009E29B5" w:rsidRDefault="003E596F" w:rsidP="003E596F">
      <w:pPr>
        <w:spacing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9E29B5">
        <w:rPr>
          <w:rFonts w:ascii="Times New Roman" w:hAnsi="Times New Roman" w:cs="Times New Roman"/>
          <w:sz w:val="20"/>
          <w:szCs w:val="20"/>
        </w:rPr>
        <w:t>Умеем мы теперь дружить</w:t>
      </w:r>
    </w:p>
    <w:p w:rsidR="003E596F" w:rsidRPr="009E29B5" w:rsidRDefault="003E596F" w:rsidP="003E596F">
      <w:pPr>
        <w:spacing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9E29B5">
        <w:rPr>
          <w:rFonts w:ascii="Times New Roman" w:hAnsi="Times New Roman" w:cs="Times New Roman"/>
          <w:sz w:val="20"/>
          <w:szCs w:val="20"/>
        </w:rPr>
        <w:t>И этой дружбой дорожить.</w:t>
      </w:r>
    </w:p>
    <w:p w:rsidR="003E596F" w:rsidRPr="009E29B5" w:rsidRDefault="003E596F" w:rsidP="003E596F">
      <w:pPr>
        <w:spacing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9E29B5">
        <w:rPr>
          <w:rFonts w:ascii="Times New Roman" w:hAnsi="Times New Roman" w:cs="Times New Roman"/>
          <w:sz w:val="20"/>
          <w:szCs w:val="20"/>
        </w:rPr>
        <w:t>2) Вот об этом мы расскажем</w:t>
      </w:r>
    </w:p>
    <w:p w:rsidR="003E596F" w:rsidRPr="009E29B5" w:rsidRDefault="003E596F" w:rsidP="003E596F">
      <w:pPr>
        <w:spacing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9E29B5">
        <w:rPr>
          <w:rFonts w:ascii="Times New Roman" w:hAnsi="Times New Roman" w:cs="Times New Roman"/>
          <w:sz w:val="20"/>
          <w:szCs w:val="20"/>
        </w:rPr>
        <w:t>И немножечко покажем.</w:t>
      </w:r>
    </w:p>
    <w:p w:rsidR="003E596F" w:rsidRPr="009E29B5" w:rsidRDefault="003E596F" w:rsidP="003E596F">
      <w:pPr>
        <w:spacing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9E29B5">
        <w:rPr>
          <w:rFonts w:ascii="Times New Roman" w:hAnsi="Times New Roman" w:cs="Times New Roman"/>
          <w:sz w:val="20"/>
          <w:szCs w:val="20"/>
        </w:rPr>
        <w:t>Как умнели и взрослели,</w:t>
      </w:r>
    </w:p>
    <w:p w:rsidR="003E596F" w:rsidRPr="009E29B5" w:rsidRDefault="003E596F" w:rsidP="003E596F">
      <w:pPr>
        <w:spacing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9E29B5">
        <w:rPr>
          <w:rFonts w:ascii="Times New Roman" w:hAnsi="Times New Roman" w:cs="Times New Roman"/>
          <w:sz w:val="20"/>
          <w:szCs w:val="20"/>
        </w:rPr>
        <w:t>Трудности все одолели.</w:t>
      </w:r>
    </w:p>
    <w:p w:rsidR="003E596F" w:rsidRPr="009E29B5" w:rsidRDefault="003E596F" w:rsidP="003E596F">
      <w:pPr>
        <w:spacing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9E29B5">
        <w:rPr>
          <w:rFonts w:ascii="Times New Roman" w:hAnsi="Times New Roman" w:cs="Times New Roman"/>
          <w:sz w:val="20"/>
          <w:szCs w:val="20"/>
        </w:rPr>
        <w:t>3) Мы с вами верные друзья.</w:t>
      </w:r>
    </w:p>
    <w:p w:rsidR="003E596F" w:rsidRPr="009E29B5" w:rsidRDefault="003E596F" w:rsidP="003E596F">
      <w:pPr>
        <w:spacing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9E29B5">
        <w:rPr>
          <w:rFonts w:ascii="Times New Roman" w:hAnsi="Times New Roman" w:cs="Times New Roman"/>
          <w:sz w:val="20"/>
          <w:szCs w:val="20"/>
        </w:rPr>
        <w:t>Весь год мы с вами были.</w:t>
      </w:r>
    </w:p>
    <w:p w:rsidR="003E596F" w:rsidRPr="009E29B5" w:rsidRDefault="003E596F" w:rsidP="003E596F">
      <w:pPr>
        <w:spacing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9E29B5">
        <w:rPr>
          <w:rFonts w:ascii="Times New Roman" w:hAnsi="Times New Roman" w:cs="Times New Roman"/>
          <w:sz w:val="20"/>
          <w:szCs w:val="20"/>
        </w:rPr>
        <w:t>Плясать, считать, всё измерять,</w:t>
      </w:r>
    </w:p>
    <w:p w:rsidR="003E596F" w:rsidRPr="009E29B5" w:rsidRDefault="003E596F" w:rsidP="003E596F">
      <w:pPr>
        <w:spacing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9E29B5">
        <w:rPr>
          <w:rFonts w:ascii="Times New Roman" w:hAnsi="Times New Roman" w:cs="Times New Roman"/>
          <w:sz w:val="20"/>
          <w:szCs w:val="20"/>
        </w:rPr>
        <w:t>Вот это мы учили!</w:t>
      </w:r>
    </w:p>
    <w:p w:rsidR="003E596F" w:rsidRPr="009E29B5" w:rsidRDefault="003E596F" w:rsidP="003E596F">
      <w:pPr>
        <w:spacing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9E29B5">
        <w:rPr>
          <w:rFonts w:ascii="Times New Roman" w:hAnsi="Times New Roman" w:cs="Times New Roman"/>
          <w:sz w:val="20"/>
          <w:szCs w:val="20"/>
        </w:rPr>
        <w:t xml:space="preserve">4) На занятиях </w:t>
      </w:r>
      <w:proofErr w:type="gramStart"/>
      <w:r w:rsidRPr="009E29B5">
        <w:rPr>
          <w:rFonts w:ascii="Times New Roman" w:hAnsi="Times New Roman" w:cs="Times New Roman"/>
          <w:sz w:val="20"/>
          <w:szCs w:val="20"/>
        </w:rPr>
        <w:t>изо</w:t>
      </w:r>
      <w:proofErr w:type="gramEnd"/>
    </w:p>
    <w:p w:rsidR="003E596F" w:rsidRPr="009E29B5" w:rsidRDefault="003E596F" w:rsidP="003E596F">
      <w:pPr>
        <w:spacing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9E29B5">
        <w:rPr>
          <w:rFonts w:ascii="Times New Roman" w:hAnsi="Times New Roman" w:cs="Times New Roman"/>
          <w:sz w:val="20"/>
          <w:szCs w:val="20"/>
        </w:rPr>
        <w:t>Всем трудилось нам легко.</w:t>
      </w:r>
    </w:p>
    <w:p w:rsidR="003E596F" w:rsidRPr="009E29B5" w:rsidRDefault="003E596F" w:rsidP="003E596F">
      <w:pPr>
        <w:spacing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9E29B5">
        <w:rPr>
          <w:rFonts w:ascii="Times New Roman" w:hAnsi="Times New Roman" w:cs="Times New Roman"/>
          <w:sz w:val="20"/>
          <w:szCs w:val="20"/>
        </w:rPr>
        <w:t xml:space="preserve">Рисовали мы людей </w:t>
      </w:r>
      <w:proofErr w:type="gramStart"/>
      <w:r w:rsidRPr="009E29B5">
        <w:rPr>
          <w:rFonts w:ascii="Times New Roman" w:hAnsi="Times New Roman" w:cs="Times New Roman"/>
          <w:sz w:val="20"/>
          <w:szCs w:val="20"/>
        </w:rPr>
        <w:t>и</w:t>
      </w:r>
      <w:proofErr w:type="gramEnd"/>
      <w:r w:rsidRPr="009E29B5">
        <w:rPr>
          <w:rFonts w:ascii="Times New Roman" w:hAnsi="Times New Roman" w:cs="Times New Roman"/>
          <w:sz w:val="20"/>
          <w:szCs w:val="20"/>
        </w:rPr>
        <w:t xml:space="preserve"> конечно же, зверей.</w:t>
      </w:r>
    </w:p>
    <w:p w:rsidR="003E596F" w:rsidRPr="009E29B5" w:rsidRDefault="003E596F" w:rsidP="003E596F">
      <w:pPr>
        <w:spacing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9E29B5">
        <w:rPr>
          <w:rFonts w:ascii="Times New Roman" w:hAnsi="Times New Roman" w:cs="Times New Roman"/>
          <w:sz w:val="20"/>
          <w:szCs w:val="20"/>
        </w:rPr>
        <w:t>Акварель, гуашь, мелки.</w:t>
      </w:r>
    </w:p>
    <w:p w:rsidR="003E596F" w:rsidRPr="009E29B5" w:rsidRDefault="003E596F" w:rsidP="003E596F">
      <w:pPr>
        <w:spacing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9E29B5">
        <w:rPr>
          <w:rFonts w:ascii="Times New Roman" w:hAnsi="Times New Roman" w:cs="Times New Roman"/>
          <w:sz w:val="20"/>
          <w:szCs w:val="20"/>
        </w:rPr>
        <w:t>С ними были мы дружны.</w:t>
      </w:r>
    </w:p>
    <w:p w:rsidR="003E596F" w:rsidRPr="009E29B5" w:rsidRDefault="003E596F" w:rsidP="003E596F">
      <w:pPr>
        <w:spacing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9E29B5">
        <w:rPr>
          <w:rFonts w:ascii="Times New Roman" w:hAnsi="Times New Roman" w:cs="Times New Roman"/>
          <w:sz w:val="20"/>
          <w:szCs w:val="20"/>
        </w:rPr>
        <w:t>5) Чтобы сильным быть и ловким,</w:t>
      </w:r>
    </w:p>
    <w:p w:rsidR="003E596F" w:rsidRPr="009E29B5" w:rsidRDefault="003E596F" w:rsidP="003E596F">
      <w:pPr>
        <w:spacing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9E29B5">
        <w:rPr>
          <w:rFonts w:ascii="Times New Roman" w:hAnsi="Times New Roman" w:cs="Times New Roman"/>
          <w:sz w:val="20"/>
          <w:szCs w:val="20"/>
        </w:rPr>
        <w:t>Мы любили тренировки.</w:t>
      </w:r>
    </w:p>
    <w:p w:rsidR="003E596F" w:rsidRPr="009E29B5" w:rsidRDefault="003E596F" w:rsidP="003E596F">
      <w:pPr>
        <w:spacing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9E29B5">
        <w:rPr>
          <w:rFonts w:ascii="Times New Roman" w:hAnsi="Times New Roman" w:cs="Times New Roman"/>
          <w:sz w:val="20"/>
          <w:szCs w:val="20"/>
        </w:rPr>
        <w:t>Прыгали, бегали, мяч бросали.</w:t>
      </w:r>
    </w:p>
    <w:p w:rsidR="003E596F" w:rsidRPr="009E29B5" w:rsidRDefault="003E596F" w:rsidP="003E596F">
      <w:pPr>
        <w:spacing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9E29B5">
        <w:rPr>
          <w:rFonts w:ascii="Times New Roman" w:hAnsi="Times New Roman" w:cs="Times New Roman"/>
          <w:sz w:val="20"/>
          <w:szCs w:val="20"/>
        </w:rPr>
        <w:t>В игры разные играли.</w:t>
      </w:r>
    </w:p>
    <w:p w:rsidR="003E596F" w:rsidRPr="009E29B5" w:rsidRDefault="003E596F" w:rsidP="003E596F">
      <w:pPr>
        <w:spacing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9E29B5">
        <w:rPr>
          <w:rFonts w:ascii="Times New Roman" w:hAnsi="Times New Roman" w:cs="Times New Roman"/>
          <w:sz w:val="20"/>
          <w:szCs w:val="20"/>
        </w:rPr>
        <w:t>6) Учились петь мы, танцевать,</w:t>
      </w:r>
    </w:p>
    <w:p w:rsidR="003E596F" w:rsidRPr="009E29B5" w:rsidRDefault="003E596F" w:rsidP="003E596F">
      <w:pPr>
        <w:spacing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9E29B5">
        <w:rPr>
          <w:rFonts w:ascii="Times New Roman" w:hAnsi="Times New Roman" w:cs="Times New Roman"/>
          <w:sz w:val="20"/>
          <w:szCs w:val="20"/>
        </w:rPr>
        <w:t>Роли разные играть.</w:t>
      </w:r>
    </w:p>
    <w:p w:rsidR="003E596F" w:rsidRPr="009E29B5" w:rsidRDefault="003E596F" w:rsidP="003E596F">
      <w:pPr>
        <w:spacing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9E29B5">
        <w:rPr>
          <w:rFonts w:ascii="Times New Roman" w:hAnsi="Times New Roman" w:cs="Times New Roman"/>
          <w:sz w:val="20"/>
          <w:szCs w:val="20"/>
        </w:rPr>
        <w:t>И, конечно, без сомнений,</w:t>
      </w:r>
    </w:p>
    <w:p w:rsidR="003E596F" w:rsidRPr="009E29B5" w:rsidRDefault="003E596F" w:rsidP="003E596F">
      <w:pPr>
        <w:spacing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9E29B5">
        <w:rPr>
          <w:rFonts w:ascii="Times New Roman" w:hAnsi="Times New Roman" w:cs="Times New Roman"/>
          <w:sz w:val="20"/>
          <w:szCs w:val="20"/>
        </w:rPr>
        <w:t>Все мы можем выступать.</w:t>
      </w:r>
    </w:p>
    <w:p w:rsidR="003E596F" w:rsidRPr="009E29B5" w:rsidRDefault="003E596F" w:rsidP="003E596F">
      <w:pPr>
        <w:spacing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9E29B5">
        <w:rPr>
          <w:rFonts w:ascii="Times New Roman" w:hAnsi="Times New Roman" w:cs="Times New Roman"/>
          <w:sz w:val="20"/>
          <w:szCs w:val="20"/>
        </w:rPr>
        <w:t>7) И читали нам рассказы</w:t>
      </w:r>
    </w:p>
    <w:p w:rsidR="003E596F" w:rsidRPr="009E29B5" w:rsidRDefault="003E596F" w:rsidP="003E596F">
      <w:pPr>
        <w:spacing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9E29B5">
        <w:rPr>
          <w:rFonts w:ascii="Times New Roman" w:hAnsi="Times New Roman" w:cs="Times New Roman"/>
          <w:sz w:val="20"/>
          <w:szCs w:val="20"/>
        </w:rPr>
        <w:t>И учили мы стихи,</w:t>
      </w:r>
    </w:p>
    <w:p w:rsidR="003E596F" w:rsidRPr="009E29B5" w:rsidRDefault="003E596F" w:rsidP="003E596F">
      <w:pPr>
        <w:spacing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9E29B5">
        <w:rPr>
          <w:rFonts w:ascii="Times New Roman" w:hAnsi="Times New Roman" w:cs="Times New Roman"/>
          <w:sz w:val="20"/>
          <w:szCs w:val="20"/>
        </w:rPr>
        <w:t>И назвать любую сказку,</w:t>
      </w:r>
    </w:p>
    <w:p w:rsidR="003E596F" w:rsidRPr="009E29B5" w:rsidRDefault="003E596F" w:rsidP="003E596F">
      <w:pPr>
        <w:spacing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9E29B5">
        <w:rPr>
          <w:rFonts w:ascii="Times New Roman" w:hAnsi="Times New Roman" w:cs="Times New Roman"/>
          <w:sz w:val="20"/>
          <w:szCs w:val="20"/>
        </w:rPr>
        <w:t>Без труда ведь сможем мы!</w:t>
      </w:r>
    </w:p>
    <w:p w:rsidR="003E596F" w:rsidRPr="009E29B5" w:rsidRDefault="003E596F" w:rsidP="003E596F">
      <w:pPr>
        <w:spacing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9E29B5">
        <w:rPr>
          <w:rFonts w:ascii="Times New Roman" w:hAnsi="Times New Roman" w:cs="Times New Roman"/>
          <w:sz w:val="20"/>
          <w:szCs w:val="20"/>
        </w:rPr>
        <w:t>8) Экологию мы знаем,</w:t>
      </w:r>
    </w:p>
    <w:p w:rsidR="003E596F" w:rsidRPr="009E29B5" w:rsidRDefault="003E596F" w:rsidP="003E596F">
      <w:pPr>
        <w:spacing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9E29B5">
        <w:rPr>
          <w:rFonts w:ascii="Times New Roman" w:hAnsi="Times New Roman" w:cs="Times New Roman"/>
          <w:sz w:val="20"/>
          <w:szCs w:val="20"/>
        </w:rPr>
        <w:t>И природу уважаем.</w:t>
      </w:r>
    </w:p>
    <w:p w:rsidR="003E596F" w:rsidRPr="009E29B5" w:rsidRDefault="003E596F" w:rsidP="003E596F">
      <w:pPr>
        <w:spacing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9E29B5">
        <w:rPr>
          <w:rFonts w:ascii="Times New Roman" w:hAnsi="Times New Roman" w:cs="Times New Roman"/>
          <w:sz w:val="20"/>
          <w:szCs w:val="20"/>
        </w:rPr>
        <w:t>Дружим мы с цветком, зверьком –</w:t>
      </w:r>
    </w:p>
    <w:p w:rsidR="003E596F" w:rsidRPr="009E29B5" w:rsidRDefault="003E596F" w:rsidP="003E596F">
      <w:pPr>
        <w:spacing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9E29B5">
        <w:rPr>
          <w:rFonts w:ascii="Times New Roman" w:hAnsi="Times New Roman" w:cs="Times New Roman"/>
          <w:sz w:val="20"/>
          <w:szCs w:val="20"/>
        </w:rPr>
        <w:t>Мир природы нам знаком.</w:t>
      </w:r>
    </w:p>
    <w:p w:rsidR="00A8325B" w:rsidRPr="009E29B5" w:rsidRDefault="00A8325B" w:rsidP="003E596F">
      <w:pPr>
        <w:spacing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:rsidR="00A8325B" w:rsidRPr="009E29B5" w:rsidRDefault="00481694" w:rsidP="00585EE9">
      <w:pPr>
        <w:spacing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9E29B5">
        <w:rPr>
          <w:rFonts w:ascii="Times New Roman" w:hAnsi="Times New Roman" w:cs="Times New Roman"/>
          <w:sz w:val="20"/>
          <w:szCs w:val="20"/>
        </w:rPr>
        <w:t>- По дорожке я шла, красивую коробочку нашла. А коробочка – то не простая, она волшебная – вот какая! - Какая красивая коробочка, интересно, что в ней? (пытается открыть, но она не открывается</w:t>
      </w:r>
      <w:r w:rsidR="00A8325B" w:rsidRPr="009E29B5">
        <w:rPr>
          <w:rFonts w:ascii="Times New Roman" w:hAnsi="Times New Roman" w:cs="Times New Roman"/>
          <w:sz w:val="20"/>
          <w:szCs w:val="20"/>
        </w:rPr>
        <w:t>).</w:t>
      </w:r>
    </w:p>
    <w:p w:rsidR="00A8325B" w:rsidRPr="009E29B5" w:rsidRDefault="00481694" w:rsidP="00585EE9">
      <w:pPr>
        <w:spacing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9E29B5">
        <w:rPr>
          <w:rFonts w:ascii="Times New Roman" w:hAnsi="Times New Roman" w:cs="Times New Roman"/>
          <w:sz w:val="20"/>
          <w:szCs w:val="20"/>
        </w:rPr>
        <w:lastRenderedPageBreak/>
        <w:t xml:space="preserve"> </w:t>
      </w:r>
      <w:r w:rsidR="00A8325B" w:rsidRPr="009E29B5">
        <w:rPr>
          <w:rFonts w:ascii="Times New Roman" w:hAnsi="Times New Roman" w:cs="Times New Roman"/>
          <w:sz w:val="20"/>
          <w:szCs w:val="20"/>
        </w:rPr>
        <w:t>- Может сказка? Сказка спряталась в загадку. Ну, попробуем отгадать.</w:t>
      </w:r>
    </w:p>
    <w:p w:rsidR="00A8325B" w:rsidRPr="009E29B5" w:rsidRDefault="00A8325B" w:rsidP="00585EE9">
      <w:pPr>
        <w:spacing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9E29B5">
        <w:rPr>
          <w:rFonts w:ascii="Times New Roman" w:hAnsi="Times New Roman" w:cs="Times New Roman"/>
          <w:sz w:val="20"/>
          <w:szCs w:val="20"/>
        </w:rPr>
        <w:t xml:space="preserve">1. Маленький шарик под лавкой шарит. (Мышка) – коробочка открывается, и воспитатель достает игрушку – мышку, ставит на стол </w:t>
      </w:r>
    </w:p>
    <w:p w:rsidR="00A8325B" w:rsidRPr="009E29B5" w:rsidRDefault="00A8325B" w:rsidP="00585EE9">
      <w:pPr>
        <w:spacing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9E29B5">
        <w:rPr>
          <w:rFonts w:ascii="Times New Roman" w:hAnsi="Times New Roman" w:cs="Times New Roman"/>
          <w:sz w:val="20"/>
          <w:szCs w:val="20"/>
        </w:rPr>
        <w:t xml:space="preserve">2. Летом в болоте вы ее найдете. Зеленая квакушка, кто это? (Лягушка) </w:t>
      </w:r>
    </w:p>
    <w:p w:rsidR="00A8325B" w:rsidRPr="009E29B5" w:rsidRDefault="00A8325B" w:rsidP="00585EE9">
      <w:pPr>
        <w:spacing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9E29B5">
        <w:rPr>
          <w:rFonts w:ascii="Times New Roman" w:hAnsi="Times New Roman" w:cs="Times New Roman"/>
          <w:sz w:val="20"/>
          <w:szCs w:val="20"/>
        </w:rPr>
        <w:t xml:space="preserve">3. Мчится без оглядки, лишь сверкают пятки. Живо отгадай-ка, кто же это? (Зайка) </w:t>
      </w:r>
    </w:p>
    <w:p w:rsidR="00A8325B" w:rsidRPr="009E29B5" w:rsidRDefault="00A8325B" w:rsidP="00585EE9">
      <w:pPr>
        <w:spacing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9E29B5">
        <w:rPr>
          <w:rFonts w:ascii="Times New Roman" w:hAnsi="Times New Roman" w:cs="Times New Roman"/>
          <w:sz w:val="20"/>
          <w:szCs w:val="20"/>
        </w:rPr>
        <w:t xml:space="preserve">4. Кто зимой холодной, ходит злой, голодный. (Волк) </w:t>
      </w:r>
    </w:p>
    <w:p w:rsidR="00A8325B" w:rsidRPr="009E29B5" w:rsidRDefault="00A8325B" w:rsidP="00585EE9">
      <w:pPr>
        <w:spacing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9E29B5">
        <w:rPr>
          <w:rFonts w:ascii="Times New Roman" w:hAnsi="Times New Roman" w:cs="Times New Roman"/>
          <w:sz w:val="20"/>
          <w:szCs w:val="20"/>
        </w:rPr>
        <w:t xml:space="preserve">5. Хитрая плутовка, рыжая головка. Хвост пушистый - краса! Как зовут ее? (Лиса) </w:t>
      </w:r>
    </w:p>
    <w:p w:rsidR="00A8325B" w:rsidRPr="009E29B5" w:rsidRDefault="00A8325B" w:rsidP="00585EE9">
      <w:pPr>
        <w:spacing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9E29B5">
        <w:rPr>
          <w:rFonts w:ascii="Times New Roman" w:hAnsi="Times New Roman" w:cs="Times New Roman"/>
          <w:sz w:val="20"/>
          <w:szCs w:val="20"/>
        </w:rPr>
        <w:t>6. Зимой спит, - летом улья ворошит. (Медведь)</w:t>
      </w:r>
    </w:p>
    <w:p w:rsidR="00A8325B" w:rsidRPr="009E29B5" w:rsidRDefault="00A8325B" w:rsidP="00585EE9">
      <w:pPr>
        <w:spacing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9E29B5">
        <w:rPr>
          <w:rFonts w:ascii="Times New Roman" w:hAnsi="Times New Roman" w:cs="Times New Roman"/>
          <w:sz w:val="20"/>
          <w:szCs w:val="20"/>
        </w:rPr>
        <w:t xml:space="preserve">- Молодцы, ребята! Все загадки отгадали, вот, сколько игрушек подарила нам волшебная коробочка! </w:t>
      </w:r>
    </w:p>
    <w:p w:rsidR="00A8325B" w:rsidRPr="009E29B5" w:rsidRDefault="00A8325B" w:rsidP="00585EE9">
      <w:pPr>
        <w:spacing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9E29B5">
        <w:rPr>
          <w:rFonts w:ascii="Times New Roman" w:hAnsi="Times New Roman" w:cs="Times New Roman"/>
          <w:sz w:val="20"/>
          <w:szCs w:val="20"/>
        </w:rPr>
        <w:t>Загадка: На поляночке лесной</w:t>
      </w:r>
    </w:p>
    <w:p w:rsidR="00A8325B" w:rsidRPr="009E29B5" w:rsidRDefault="00A8325B" w:rsidP="00585EE9">
      <w:pPr>
        <w:spacing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9E29B5">
        <w:rPr>
          <w:rFonts w:ascii="Times New Roman" w:hAnsi="Times New Roman" w:cs="Times New Roman"/>
          <w:sz w:val="20"/>
          <w:szCs w:val="20"/>
        </w:rPr>
        <w:t xml:space="preserve"> Стоял домик расписной, </w:t>
      </w:r>
    </w:p>
    <w:p w:rsidR="00A8325B" w:rsidRPr="009E29B5" w:rsidRDefault="00A8325B" w:rsidP="00585EE9">
      <w:pPr>
        <w:spacing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9E29B5">
        <w:rPr>
          <w:rFonts w:ascii="Times New Roman" w:hAnsi="Times New Roman" w:cs="Times New Roman"/>
          <w:sz w:val="20"/>
          <w:szCs w:val="20"/>
        </w:rPr>
        <w:t xml:space="preserve">Всех </w:t>
      </w:r>
      <w:proofErr w:type="gramStart"/>
      <w:r w:rsidRPr="009E29B5">
        <w:rPr>
          <w:rFonts w:ascii="Times New Roman" w:hAnsi="Times New Roman" w:cs="Times New Roman"/>
          <w:sz w:val="20"/>
          <w:szCs w:val="20"/>
        </w:rPr>
        <w:t>зверюшек</w:t>
      </w:r>
      <w:proofErr w:type="gramEnd"/>
      <w:r w:rsidRPr="009E29B5">
        <w:rPr>
          <w:rFonts w:ascii="Times New Roman" w:hAnsi="Times New Roman" w:cs="Times New Roman"/>
          <w:sz w:val="20"/>
          <w:szCs w:val="20"/>
        </w:rPr>
        <w:t xml:space="preserve"> спрятать мог, </w:t>
      </w:r>
    </w:p>
    <w:p w:rsidR="00A8325B" w:rsidRPr="009E29B5" w:rsidRDefault="00A8325B" w:rsidP="00585EE9">
      <w:pPr>
        <w:spacing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9E29B5">
        <w:rPr>
          <w:rFonts w:ascii="Times New Roman" w:hAnsi="Times New Roman" w:cs="Times New Roman"/>
          <w:sz w:val="20"/>
          <w:szCs w:val="20"/>
        </w:rPr>
        <w:t xml:space="preserve">Что за домик? (Теремок) </w:t>
      </w:r>
    </w:p>
    <w:p w:rsidR="00585EE9" w:rsidRPr="009E29B5" w:rsidRDefault="00A8325B" w:rsidP="00585EE9">
      <w:pPr>
        <w:spacing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9E29B5">
        <w:rPr>
          <w:rFonts w:ascii="Times New Roman" w:hAnsi="Times New Roman" w:cs="Times New Roman"/>
          <w:sz w:val="20"/>
          <w:szCs w:val="20"/>
        </w:rPr>
        <w:t>Значит наши герои, из какой сказки? Постановка сказки «Теремок» - Артистами ребята побывали! И сказку, вы, ребята, показали! Артисты и зрители – все были хороши! Похлопаем, друг другу от души!</w:t>
      </w:r>
    </w:p>
    <w:p w:rsidR="000D21D2" w:rsidRPr="009E29B5" w:rsidRDefault="000D21D2" w:rsidP="00585EE9">
      <w:pPr>
        <w:spacing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9E29B5">
        <w:rPr>
          <w:rFonts w:ascii="Times New Roman" w:hAnsi="Times New Roman" w:cs="Times New Roman"/>
          <w:sz w:val="20"/>
          <w:szCs w:val="20"/>
        </w:rPr>
        <w:t xml:space="preserve">Игра </w:t>
      </w:r>
      <w:proofErr w:type="gramStart"/>
      <w:r w:rsidRPr="009E29B5">
        <w:rPr>
          <w:rFonts w:ascii="Times New Roman" w:hAnsi="Times New Roman" w:cs="Times New Roman"/>
          <w:sz w:val="20"/>
          <w:szCs w:val="20"/>
        </w:rPr>
        <w:t>–с</w:t>
      </w:r>
      <w:proofErr w:type="gramEnd"/>
      <w:r w:rsidRPr="009E29B5">
        <w:rPr>
          <w:rFonts w:ascii="Times New Roman" w:hAnsi="Times New Roman" w:cs="Times New Roman"/>
          <w:sz w:val="20"/>
          <w:szCs w:val="20"/>
        </w:rPr>
        <w:t>казка «Репка»</w:t>
      </w:r>
    </w:p>
    <w:p w:rsidR="000D21D2" w:rsidRPr="009E29B5" w:rsidRDefault="000D21D2" w:rsidP="00585EE9">
      <w:pPr>
        <w:spacing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9E29B5">
        <w:rPr>
          <w:rFonts w:ascii="Times New Roman" w:hAnsi="Times New Roman" w:cs="Times New Roman"/>
          <w:sz w:val="20"/>
          <w:szCs w:val="20"/>
        </w:rPr>
        <w:t xml:space="preserve">Вызываются герои сказки: Репка, </w:t>
      </w:r>
      <w:proofErr w:type="gramStart"/>
      <w:r w:rsidRPr="009E29B5">
        <w:rPr>
          <w:rFonts w:ascii="Times New Roman" w:hAnsi="Times New Roman" w:cs="Times New Roman"/>
          <w:sz w:val="20"/>
          <w:szCs w:val="20"/>
        </w:rPr>
        <w:t>дедка</w:t>
      </w:r>
      <w:proofErr w:type="gramEnd"/>
      <w:r w:rsidRPr="009E29B5">
        <w:rPr>
          <w:rFonts w:ascii="Times New Roman" w:hAnsi="Times New Roman" w:cs="Times New Roman"/>
          <w:sz w:val="20"/>
          <w:szCs w:val="20"/>
        </w:rPr>
        <w:t>, бабка, внучка, жучка, кошка, мышка.</w:t>
      </w:r>
    </w:p>
    <w:p w:rsidR="000D21D2" w:rsidRPr="009E29B5" w:rsidRDefault="000D21D2" w:rsidP="0074035C">
      <w:pPr>
        <w:spacing w:line="240" w:lineRule="auto"/>
        <w:contextualSpacing/>
        <w:rPr>
          <w:rFonts w:ascii="Times New Roman" w:hAnsi="Times New Roman" w:cs="Times New Roman"/>
          <w:sz w:val="20"/>
          <w:szCs w:val="20"/>
        </w:rPr>
      </w:pPr>
      <w:r w:rsidRPr="009E29B5">
        <w:rPr>
          <w:rFonts w:ascii="Times New Roman" w:hAnsi="Times New Roman" w:cs="Times New Roman"/>
          <w:sz w:val="20"/>
          <w:szCs w:val="20"/>
        </w:rPr>
        <w:t>Когда ведущий читает те</w:t>
      </w:r>
      <w:proofErr w:type="gramStart"/>
      <w:r w:rsidRPr="009E29B5">
        <w:rPr>
          <w:rFonts w:ascii="Times New Roman" w:hAnsi="Times New Roman" w:cs="Times New Roman"/>
          <w:sz w:val="20"/>
          <w:szCs w:val="20"/>
        </w:rPr>
        <w:t>кст ск</w:t>
      </w:r>
      <w:proofErr w:type="gramEnd"/>
      <w:r w:rsidRPr="009E29B5">
        <w:rPr>
          <w:rFonts w:ascii="Times New Roman" w:hAnsi="Times New Roman" w:cs="Times New Roman"/>
          <w:sz w:val="20"/>
          <w:szCs w:val="20"/>
        </w:rPr>
        <w:t>азки, каждый герой должен, услышав имя своего персонажа, сказать отведенные ему слова и сделать жест:</w:t>
      </w:r>
      <w:r w:rsidRPr="009E29B5">
        <w:rPr>
          <w:rFonts w:ascii="Times New Roman" w:hAnsi="Times New Roman" w:cs="Times New Roman"/>
          <w:sz w:val="20"/>
          <w:szCs w:val="20"/>
        </w:rPr>
        <w:br/>
        <w:t>Репка – «Ай,</w:t>
      </w:r>
      <w:r w:rsidR="0074035C" w:rsidRPr="009E29B5">
        <w:rPr>
          <w:rFonts w:ascii="Times New Roman" w:hAnsi="Times New Roman" w:cs="Times New Roman"/>
          <w:sz w:val="20"/>
          <w:szCs w:val="20"/>
        </w:rPr>
        <w:t xml:space="preserve"> </w:t>
      </w:r>
      <w:r w:rsidRPr="009E29B5">
        <w:rPr>
          <w:rFonts w:ascii="Times New Roman" w:hAnsi="Times New Roman" w:cs="Times New Roman"/>
          <w:sz w:val="20"/>
          <w:szCs w:val="20"/>
        </w:rPr>
        <w:t>да я!» и руками показывает, какая она большая.</w:t>
      </w:r>
      <w:r w:rsidRPr="009E29B5">
        <w:rPr>
          <w:rFonts w:ascii="Times New Roman" w:hAnsi="Times New Roman" w:cs="Times New Roman"/>
          <w:sz w:val="20"/>
          <w:szCs w:val="20"/>
        </w:rPr>
        <w:br/>
      </w:r>
      <w:proofErr w:type="gramStart"/>
      <w:r w:rsidRPr="009E29B5">
        <w:rPr>
          <w:rFonts w:ascii="Times New Roman" w:hAnsi="Times New Roman" w:cs="Times New Roman"/>
          <w:sz w:val="20"/>
          <w:szCs w:val="20"/>
        </w:rPr>
        <w:t>Дедка</w:t>
      </w:r>
      <w:proofErr w:type="gramEnd"/>
      <w:r w:rsidRPr="009E29B5">
        <w:rPr>
          <w:rFonts w:ascii="Times New Roman" w:hAnsi="Times New Roman" w:cs="Times New Roman"/>
          <w:sz w:val="20"/>
          <w:szCs w:val="20"/>
        </w:rPr>
        <w:t xml:space="preserve"> – «Ох, радикулит!» и, согнувшись, держится за поясницу.</w:t>
      </w:r>
      <w:r w:rsidRPr="009E29B5">
        <w:rPr>
          <w:rFonts w:ascii="Times New Roman" w:hAnsi="Times New Roman" w:cs="Times New Roman"/>
          <w:sz w:val="20"/>
          <w:szCs w:val="20"/>
        </w:rPr>
        <w:br/>
        <w:t>Бабка – «</w:t>
      </w:r>
      <w:r w:rsidR="0074035C" w:rsidRPr="009E29B5">
        <w:rPr>
          <w:rFonts w:ascii="Times New Roman" w:hAnsi="Times New Roman" w:cs="Times New Roman"/>
          <w:sz w:val="20"/>
          <w:szCs w:val="20"/>
        </w:rPr>
        <w:t>Батюшки светы!» и при этом всплё</w:t>
      </w:r>
      <w:r w:rsidRPr="009E29B5">
        <w:rPr>
          <w:rFonts w:ascii="Times New Roman" w:hAnsi="Times New Roman" w:cs="Times New Roman"/>
          <w:sz w:val="20"/>
          <w:szCs w:val="20"/>
        </w:rPr>
        <w:t>скивает руками.</w:t>
      </w:r>
      <w:r w:rsidRPr="009E29B5">
        <w:rPr>
          <w:rFonts w:ascii="Times New Roman" w:hAnsi="Times New Roman" w:cs="Times New Roman"/>
          <w:sz w:val="20"/>
          <w:szCs w:val="20"/>
        </w:rPr>
        <w:br/>
        <w:t>Внучка – «Ну, вот еще!» и ставит руки в боки.</w:t>
      </w:r>
      <w:r w:rsidRPr="009E29B5">
        <w:rPr>
          <w:rFonts w:ascii="Times New Roman" w:hAnsi="Times New Roman" w:cs="Times New Roman"/>
          <w:sz w:val="20"/>
          <w:szCs w:val="20"/>
        </w:rPr>
        <w:br/>
        <w:t>Жучка – «Гав! А косточ</w:t>
      </w:r>
      <w:r w:rsidR="0074035C" w:rsidRPr="009E29B5">
        <w:rPr>
          <w:rFonts w:ascii="Times New Roman" w:hAnsi="Times New Roman" w:cs="Times New Roman"/>
          <w:sz w:val="20"/>
          <w:szCs w:val="20"/>
        </w:rPr>
        <w:t>ку дашь?» при этом упё</w:t>
      </w:r>
      <w:r w:rsidRPr="009E29B5">
        <w:rPr>
          <w:rFonts w:ascii="Times New Roman" w:hAnsi="Times New Roman" w:cs="Times New Roman"/>
          <w:sz w:val="20"/>
          <w:szCs w:val="20"/>
        </w:rPr>
        <w:t>ршись руками в полусогнутые колени и виляя «хвостом».</w:t>
      </w:r>
      <w:r w:rsidRPr="009E29B5">
        <w:rPr>
          <w:rFonts w:ascii="Times New Roman" w:hAnsi="Times New Roman" w:cs="Times New Roman"/>
          <w:sz w:val="20"/>
          <w:szCs w:val="20"/>
        </w:rPr>
        <w:br/>
        <w:t>Кошка – «Поспать не дают! Мяу!» и потягивается, прогнувшись в спине.</w:t>
      </w:r>
      <w:r w:rsidRPr="009E29B5">
        <w:rPr>
          <w:rFonts w:ascii="Times New Roman" w:hAnsi="Times New Roman" w:cs="Times New Roman"/>
          <w:sz w:val="20"/>
          <w:szCs w:val="20"/>
        </w:rPr>
        <w:br/>
        <w:t>Мышка – «Ну, куда вам без меня!» и демонстрирует сильные бицепсы.</w:t>
      </w:r>
    </w:p>
    <w:p w:rsidR="00585EE9" w:rsidRPr="009E29B5" w:rsidRDefault="00585EE9" w:rsidP="00585EE9">
      <w:pPr>
        <w:spacing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:rsidR="005B6A85" w:rsidRPr="009E29B5" w:rsidRDefault="00481694" w:rsidP="00585EE9">
      <w:pPr>
        <w:spacing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9E29B5">
        <w:rPr>
          <w:rFonts w:ascii="Times New Roman" w:hAnsi="Times New Roman" w:cs="Times New Roman"/>
          <w:sz w:val="20"/>
          <w:szCs w:val="20"/>
        </w:rPr>
        <w:t xml:space="preserve">Обсуждение организационных вопросов: </w:t>
      </w:r>
    </w:p>
    <w:p w:rsidR="006277FE" w:rsidRPr="009E29B5" w:rsidRDefault="00481694" w:rsidP="00585EE9">
      <w:pPr>
        <w:spacing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9E29B5">
        <w:rPr>
          <w:rFonts w:ascii="Times New Roman" w:hAnsi="Times New Roman" w:cs="Times New Roman"/>
          <w:sz w:val="20"/>
          <w:szCs w:val="20"/>
        </w:rPr>
        <w:t xml:space="preserve">1. «Какие мы стали»: </w:t>
      </w:r>
    </w:p>
    <w:p w:rsidR="000E6E48" w:rsidRPr="009E29B5" w:rsidRDefault="000E6E48" w:rsidP="000E6E48">
      <w:pPr>
        <w:pStyle w:val="a4"/>
        <w:rPr>
          <w:sz w:val="20"/>
          <w:szCs w:val="20"/>
        </w:rPr>
      </w:pPr>
      <w:r w:rsidRPr="009E29B5">
        <w:rPr>
          <w:sz w:val="20"/>
          <w:szCs w:val="20"/>
        </w:rPr>
        <w:t xml:space="preserve">Мы не первый год собираемся с вами в нашей группе в конце мая. </w:t>
      </w:r>
    </w:p>
    <w:p w:rsidR="009E29B5" w:rsidRPr="009E29B5" w:rsidRDefault="00C33ACE" w:rsidP="009E29B5">
      <w:pPr>
        <w:pStyle w:val="a4"/>
        <w:rPr>
          <w:sz w:val="20"/>
          <w:szCs w:val="20"/>
        </w:rPr>
      </w:pPr>
      <w:r w:rsidRPr="009E29B5">
        <w:rPr>
          <w:sz w:val="20"/>
          <w:szCs w:val="20"/>
        </w:rPr>
        <w:t xml:space="preserve">        </w:t>
      </w:r>
      <w:r w:rsidR="000E6E48" w:rsidRPr="009E29B5">
        <w:rPr>
          <w:sz w:val="20"/>
          <w:szCs w:val="20"/>
        </w:rPr>
        <w:t>Все мы с вами разные, но у нас есть общее – это наши дети. Как мы жили в этом году, что было в нашей жизни интересного, чему мы научились – об этом наш сегодняшний разговор. Хотим напомнить Вам, что в нашей группе воспитываются дети двух возрастов – это дети 2мл</w:t>
      </w:r>
      <w:r w:rsidR="00850A8B" w:rsidRPr="009E29B5">
        <w:rPr>
          <w:sz w:val="20"/>
          <w:szCs w:val="20"/>
        </w:rPr>
        <w:t>адшей</w:t>
      </w:r>
      <w:r w:rsidR="000E6E48" w:rsidRPr="009E29B5">
        <w:rPr>
          <w:sz w:val="20"/>
          <w:szCs w:val="20"/>
        </w:rPr>
        <w:t xml:space="preserve"> и дети ср</w:t>
      </w:r>
      <w:r w:rsidR="00850A8B" w:rsidRPr="009E29B5">
        <w:rPr>
          <w:sz w:val="20"/>
          <w:szCs w:val="20"/>
        </w:rPr>
        <w:t>едней</w:t>
      </w:r>
      <w:r w:rsidR="000E6E48" w:rsidRPr="009E29B5">
        <w:rPr>
          <w:sz w:val="20"/>
          <w:szCs w:val="20"/>
        </w:rPr>
        <w:t xml:space="preserve"> гр</w:t>
      </w:r>
      <w:r w:rsidR="00850A8B" w:rsidRPr="009E29B5">
        <w:rPr>
          <w:sz w:val="20"/>
          <w:szCs w:val="20"/>
        </w:rPr>
        <w:t>упп</w:t>
      </w:r>
      <w:r w:rsidR="000E6E48" w:rsidRPr="009E29B5">
        <w:rPr>
          <w:sz w:val="20"/>
          <w:szCs w:val="20"/>
        </w:rPr>
        <w:t>. Соответственно вся образовательная деятельность строилась с учётом возраста детей, но за основу брались занятия ср</w:t>
      </w:r>
      <w:r w:rsidR="00850A8B" w:rsidRPr="009E29B5">
        <w:rPr>
          <w:sz w:val="20"/>
          <w:szCs w:val="20"/>
        </w:rPr>
        <w:t>едней</w:t>
      </w:r>
      <w:r w:rsidR="000E6E48" w:rsidRPr="009E29B5">
        <w:rPr>
          <w:sz w:val="20"/>
          <w:szCs w:val="20"/>
        </w:rPr>
        <w:t xml:space="preserve"> группы, так как младшие дети усердно тянутся за </w:t>
      </w:r>
      <w:proofErr w:type="gramStart"/>
      <w:r w:rsidR="000E6E48" w:rsidRPr="009E29B5">
        <w:rPr>
          <w:sz w:val="20"/>
          <w:szCs w:val="20"/>
        </w:rPr>
        <w:t>более старшими</w:t>
      </w:r>
      <w:proofErr w:type="gramEnd"/>
      <w:r w:rsidR="000E6E48" w:rsidRPr="009E29B5">
        <w:rPr>
          <w:sz w:val="20"/>
          <w:szCs w:val="20"/>
        </w:rPr>
        <w:t>. Задания и игры для детей подбирались с учётом их возрастных особенностей. В мае мы занимались мониторингом (т. е. выявляли знания детей</w:t>
      </w:r>
      <w:proofErr w:type="gramStart"/>
      <w:r w:rsidR="000E6E48" w:rsidRPr="009E29B5">
        <w:rPr>
          <w:sz w:val="20"/>
          <w:szCs w:val="20"/>
        </w:rPr>
        <w:t xml:space="preserve">).. </w:t>
      </w:r>
      <w:proofErr w:type="gramEnd"/>
      <w:r w:rsidR="00175124" w:rsidRPr="009E29B5">
        <w:rPr>
          <w:sz w:val="20"/>
          <w:szCs w:val="20"/>
        </w:rPr>
        <w:t>Очень приятно отметить, что наши детки многому научились, и показали хорошие результаты осв</w:t>
      </w:r>
      <w:r w:rsidR="009E29B5" w:rsidRPr="009E29B5">
        <w:rPr>
          <w:sz w:val="20"/>
          <w:szCs w:val="20"/>
        </w:rPr>
        <w:t xml:space="preserve">оения образовательной программы. </w:t>
      </w:r>
      <w:r w:rsidR="000E6E48" w:rsidRPr="009E29B5">
        <w:rPr>
          <w:sz w:val="20"/>
          <w:szCs w:val="20"/>
        </w:rPr>
        <w:t>Каждому родителю будет дана индивидуальная консультация, о развитии ребёнка, о том, над чем необходимо будет поработать в летний период</w:t>
      </w:r>
      <w:r w:rsidR="00175124" w:rsidRPr="009E29B5">
        <w:rPr>
          <w:sz w:val="20"/>
          <w:szCs w:val="20"/>
        </w:rPr>
        <w:t>.</w:t>
      </w:r>
      <w:r w:rsidR="009E29B5" w:rsidRPr="009E29B5">
        <w:rPr>
          <w:sz w:val="20"/>
          <w:szCs w:val="20"/>
        </w:rPr>
        <w:t xml:space="preserve">     </w:t>
      </w:r>
      <w:r w:rsidR="00175124" w:rsidRPr="009E29B5">
        <w:rPr>
          <w:color w:val="000000"/>
          <w:sz w:val="20"/>
          <w:szCs w:val="20"/>
        </w:rPr>
        <w:t xml:space="preserve">Первостепенной задачей в нашей группе является </w:t>
      </w:r>
      <w:proofErr w:type="gramStart"/>
      <w:r w:rsidR="00175124" w:rsidRPr="009E29B5">
        <w:rPr>
          <w:color w:val="000000"/>
          <w:sz w:val="20"/>
          <w:szCs w:val="20"/>
        </w:rPr>
        <w:t>сохранение</w:t>
      </w:r>
      <w:proofErr w:type="gramEnd"/>
      <w:r w:rsidR="00175124" w:rsidRPr="009E29B5">
        <w:rPr>
          <w:color w:val="000000"/>
          <w:sz w:val="20"/>
          <w:szCs w:val="20"/>
        </w:rPr>
        <w:t xml:space="preserve"> и укрепление здоровья детей с нарушением зрения которую мы решаем с помощью разнообразных форм: утренняя гимнастика, двигательная деятельность, физ</w:t>
      </w:r>
      <w:r w:rsidR="00DE5075" w:rsidRPr="009E29B5">
        <w:rPr>
          <w:color w:val="000000"/>
          <w:sz w:val="20"/>
          <w:szCs w:val="20"/>
        </w:rPr>
        <w:t>культминутки во</w:t>
      </w:r>
      <w:r w:rsidR="00175124" w:rsidRPr="009E29B5">
        <w:rPr>
          <w:color w:val="000000"/>
          <w:sz w:val="20"/>
          <w:szCs w:val="20"/>
        </w:rPr>
        <w:t xml:space="preserve">время НОД, занятия в </w:t>
      </w:r>
      <w:proofErr w:type="spellStart"/>
      <w:r w:rsidR="00175124" w:rsidRPr="009E29B5">
        <w:rPr>
          <w:color w:val="000000"/>
          <w:sz w:val="20"/>
          <w:szCs w:val="20"/>
        </w:rPr>
        <w:t>плеопто</w:t>
      </w:r>
      <w:proofErr w:type="spellEnd"/>
      <w:r w:rsidR="00175124" w:rsidRPr="009E29B5">
        <w:rPr>
          <w:color w:val="000000"/>
          <w:sz w:val="20"/>
          <w:szCs w:val="20"/>
        </w:rPr>
        <w:t xml:space="preserve">-ортоптической комнате на офтальмологическом оборудовании, зрительная гимнастика, </w:t>
      </w:r>
      <w:proofErr w:type="spellStart"/>
      <w:r w:rsidR="00175124" w:rsidRPr="009E29B5">
        <w:rPr>
          <w:color w:val="000000"/>
          <w:sz w:val="20"/>
          <w:szCs w:val="20"/>
        </w:rPr>
        <w:t>логоритмика</w:t>
      </w:r>
      <w:proofErr w:type="spellEnd"/>
      <w:r w:rsidR="00175124" w:rsidRPr="009E29B5">
        <w:rPr>
          <w:color w:val="000000"/>
          <w:sz w:val="20"/>
          <w:szCs w:val="20"/>
        </w:rPr>
        <w:t>, пальчиковые игры, корригирующая гимнастика после сна, прогулки и игры на свежем воздухе, ум</w:t>
      </w:r>
      <w:r w:rsidR="007E490C" w:rsidRPr="009E29B5">
        <w:rPr>
          <w:color w:val="000000"/>
          <w:sz w:val="20"/>
          <w:szCs w:val="20"/>
        </w:rPr>
        <w:t xml:space="preserve">ывание прохладной водой.   </w:t>
      </w:r>
      <w:r w:rsidRPr="009E29B5">
        <w:rPr>
          <w:color w:val="000000"/>
          <w:sz w:val="20"/>
          <w:szCs w:val="20"/>
        </w:rPr>
        <w:t xml:space="preserve">  </w:t>
      </w:r>
      <w:r w:rsidR="007E490C" w:rsidRPr="009E29B5">
        <w:rPr>
          <w:color w:val="000000"/>
          <w:sz w:val="20"/>
          <w:szCs w:val="20"/>
        </w:rPr>
        <w:t>Средняя посещаемость в группе 78,5</w:t>
      </w:r>
      <w:r w:rsidR="00175124" w:rsidRPr="009E29B5">
        <w:rPr>
          <w:color w:val="000000"/>
          <w:sz w:val="20"/>
          <w:szCs w:val="20"/>
        </w:rPr>
        <w:t xml:space="preserve"> %. Причиной пропусков является заболеваемость детей в период адаптации, а также плановые операции и реабилитационный период после операции, отпуска детей.                                         </w:t>
      </w:r>
      <w:r w:rsidR="0051194B" w:rsidRPr="009E29B5">
        <w:rPr>
          <w:color w:val="000000"/>
          <w:sz w:val="20"/>
          <w:szCs w:val="20"/>
        </w:rPr>
        <w:t xml:space="preserve">                                                                     </w:t>
      </w:r>
      <w:r w:rsidR="00175124" w:rsidRPr="009E29B5">
        <w:rPr>
          <w:color w:val="000000"/>
          <w:sz w:val="20"/>
          <w:szCs w:val="20"/>
        </w:rPr>
        <w:t xml:space="preserve"> </w:t>
      </w:r>
      <w:r w:rsidR="0051194B" w:rsidRPr="009E29B5">
        <w:rPr>
          <w:color w:val="000000"/>
          <w:sz w:val="20"/>
          <w:szCs w:val="20"/>
        </w:rPr>
        <w:t xml:space="preserve">     </w:t>
      </w:r>
      <w:r w:rsidRPr="009E29B5">
        <w:rPr>
          <w:color w:val="000000"/>
          <w:sz w:val="20"/>
          <w:szCs w:val="20"/>
        </w:rPr>
        <w:t xml:space="preserve">       </w:t>
      </w:r>
      <w:r w:rsidR="006D51E1" w:rsidRPr="009E29B5">
        <w:rPr>
          <w:color w:val="000000"/>
          <w:sz w:val="20"/>
          <w:szCs w:val="20"/>
        </w:rPr>
        <w:t xml:space="preserve">           Дети посещали дополнительные образовательные услуги - кружки: детская аэробика «Непоседы» - 4 детей, что составляет 25%, художественное творчество «</w:t>
      </w:r>
      <w:proofErr w:type="gramStart"/>
      <w:r w:rsidR="006D51E1" w:rsidRPr="009E29B5">
        <w:rPr>
          <w:color w:val="000000"/>
          <w:sz w:val="20"/>
          <w:szCs w:val="20"/>
        </w:rPr>
        <w:t>Очумелые</w:t>
      </w:r>
      <w:proofErr w:type="gramEnd"/>
      <w:r w:rsidR="006D51E1" w:rsidRPr="009E29B5">
        <w:rPr>
          <w:color w:val="000000"/>
          <w:sz w:val="20"/>
          <w:szCs w:val="20"/>
        </w:rPr>
        <w:t xml:space="preserve"> ручки» -  10 детей, что составило 62.5 %, обучение грамоте «Учимся читать» -10 детей, что составило 62.5%, математический «Юный эрудит» - 3 детей, что составило 18,8%.</w:t>
      </w:r>
      <w:r w:rsidR="009E29B5" w:rsidRPr="009E29B5">
        <w:rPr>
          <w:color w:val="000000"/>
          <w:sz w:val="20"/>
          <w:szCs w:val="20"/>
        </w:rPr>
        <w:t xml:space="preserve">   </w:t>
      </w:r>
      <w:r w:rsidRPr="009E29B5">
        <w:rPr>
          <w:sz w:val="20"/>
          <w:szCs w:val="20"/>
        </w:rPr>
        <w:t xml:space="preserve">  </w:t>
      </w:r>
    </w:p>
    <w:p w:rsidR="00175124" w:rsidRPr="009E29B5" w:rsidRDefault="009E29B5" w:rsidP="009E29B5">
      <w:pPr>
        <w:pStyle w:val="a4"/>
        <w:rPr>
          <w:sz w:val="20"/>
          <w:szCs w:val="20"/>
        </w:rPr>
      </w:pPr>
      <w:r w:rsidRPr="009E29B5">
        <w:rPr>
          <w:sz w:val="20"/>
          <w:szCs w:val="20"/>
        </w:rPr>
        <w:t xml:space="preserve">     </w:t>
      </w:r>
      <w:proofErr w:type="gramStart"/>
      <w:r w:rsidR="007E490C" w:rsidRPr="009E29B5">
        <w:rPr>
          <w:sz w:val="20"/>
          <w:szCs w:val="20"/>
        </w:rPr>
        <w:t>интересные события в жизни группы: подготовили концерт, посвящённый дню матери, изготовили подарки для мам своими руками, вечер «шуток и прибауток» праздник «воздушных шаров», досуг «новогоднее волшебство», выставку рисунков, посвящённых дню победы,  и дню здоровья, ежемесячно праздновали дни рождения детей</w:t>
      </w:r>
      <w:proofErr w:type="gramEnd"/>
    </w:p>
    <w:p w:rsidR="00F9661A" w:rsidRPr="009E29B5" w:rsidRDefault="007E490C" w:rsidP="00F9661A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  <w:lang w:eastAsia="ru-RU"/>
        </w:rPr>
      </w:pPr>
      <w:r w:rsidRPr="009E29B5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 xml:space="preserve">       </w:t>
      </w:r>
      <w:r w:rsidR="00F9661A" w:rsidRPr="009E29B5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>Дети нашей группы принимали участие в городском смотре детского творчества детей с ограниченными возможностями здоровья.</w:t>
      </w:r>
    </w:p>
    <w:p w:rsidR="00F9661A" w:rsidRPr="009E29B5" w:rsidRDefault="00F9661A" w:rsidP="00F9661A">
      <w:pPr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0"/>
          <w:szCs w:val="20"/>
          <w:lang w:eastAsia="ru-RU"/>
        </w:rPr>
      </w:pPr>
      <w:r w:rsidRPr="009E29B5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 xml:space="preserve">Вместе с родителями принимали участия в творческих конкурсах: </w:t>
      </w:r>
    </w:p>
    <w:p w:rsidR="00F9661A" w:rsidRPr="009E29B5" w:rsidRDefault="00F9661A" w:rsidP="00F9661A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  <w:lang w:eastAsia="ru-RU"/>
        </w:rPr>
      </w:pPr>
      <w:r w:rsidRPr="009E29B5">
        <w:rPr>
          <w:rFonts w:ascii="Times New Roman" w:hAnsi="Times New Roman" w:cs="Times New Roman"/>
          <w:color w:val="000000"/>
          <w:sz w:val="20"/>
          <w:szCs w:val="20"/>
          <w:lang w:eastAsia="ru-RU"/>
        </w:rPr>
        <w:lastRenderedPageBreak/>
        <w:t xml:space="preserve"> «ВДПО», </w:t>
      </w:r>
      <w:r w:rsidRPr="009E29B5">
        <w:rPr>
          <w:rFonts w:ascii="Times New Roman" w:hAnsi="Times New Roman" w:cs="Times New Roman"/>
          <w:sz w:val="20"/>
          <w:szCs w:val="20"/>
        </w:rPr>
        <w:t>«Подарки осени»</w:t>
      </w:r>
      <w:r w:rsidRPr="009E29B5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 xml:space="preserve">, «День Матери», «Новогодняя игрушка по </w:t>
      </w:r>
      <w:proofErr w:type="spellStart"/>
      <w:r w:rsidRPr="009E29B5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>пдд</w:t>
      </w:r>
      <w:proofErr w:type="spellEnd"/>
      <w:r w:rsidRPr="009E29B5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 xml:space="preserve">», «День защитника Отечества» получили благодарственные грамоты и дипломы за участие - Шкуратова Таисия, </w:t>
      </w:r>
      <w:proofErr w:type="spellStart"/>
      <w:r w:rsidRPr="009E29B5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>Манкаев</w:t>
      </w:r>
      <w:proofErr w:type="spellEnd"/>
      <w:r w:rsidRPr="009E29B5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proofErr w:type="spellStart"/>
      <w:r w:rsidRPr="009E29B5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>Эдиль</w:t>
      </w:r>
      <w:proofErr w:type="spellEnd"/>
      <w:r w:rsidRPr="009E29B5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 xml:space="preserve">, Петросян </w:t>
      </w:r>
      <w:proofErr w:type="spellStart"/>
      <w:r w:rsidRPr="009E29B5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>Татиана</w:t>
      </w:r>
      <w:proofErr w:type="spellEnd"/>
      <w:r w:rsidRPr="009E29B5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>, «</w:t>
      </w:r>
      <w:r w:rsidRPr="009E29B5">
        <w:rPr>
          <w:rFonts w:ascii="Times New Roman" w:hAnsi="Times New Roman" w:cs="Times New Roman"/>
          <w:sz w:val="20"/>
          <w:szCs w:val="20"/>
        </w:rPr>
        <w:t>Вифлеемская звезда</w:t>
      </w:r>
      <w:r w:rsidRPr="009E29B5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>», «Пасхальная радость», «День Победы», «</w:t>
      </w:r>
      <w:r w:rsidRPr="009E29B5">
        <w:rPr>
          <w:rFonts w:ascii="Times New Roman" w:hAnsi="Times New Roman" w:cs="Times New Roman"/>
          <w:sz w:val="20"/>
          <w:szCs w:val="20"/>
          <w:lang w:eastAsia="ru-RU"/>
        </w:rPr>
        <w:t>Арт-парад литературных героев</w:t>
      </w:r>
      <w:r w:rsidRPr="009E29B5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 xml:space="preserve">»- номинация мультимедиа Петросян </w:t>
      </w:r>
      <w:proofErr w:type="spellStart"/>
      <w:r w:rsidRPr="009E29B5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>Татиана</w:t>
      </w:r>
      <w:proofErr w:type="spellEnd"/>
      <w:r w:rsidRPr="009E29B5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 xml:space="preserve"> первое место, </w:t>
      </w:r>
      <w:proofErr w:type="spellStart"/>
      <w:r w:rsidRPr="009E29B5">
        <w:rPr>
          <w:rFonts w:ascii="Times New Roman" w:hAnsi="Times New Roman" w:cs="Times New Roman"/>
          <w:sz w:val="20"/>
          <w:szCs w:val="20"/>
          <w:lang w:eastAsia="ru-RU"/>
        </w:rPr>
        <w:t>Давзарян</w:t>
      </w:r>
      <w:proofErr w:type="spellEnd"/>
      <w:r w:rsidRPr="009E29B5">
        <w:rPr>
          <w:rFonts w:ascii="Times New Roman" w:hAnsi="Times New Roman" w:cs="Times New Roman"/>
          <w:sz w:val="20"/>
          <w:szCs w:val="20"/>
          <w:lang w:eastAsia="ru-RU"/>
        </w:rPr>
        <w:t xml:space="preserve"> Дамир участвовал в патриотическом конкурсе?- первое?</w:t>
      </w:r>
    </w:p>
    <w:p w:rsidR="00F9661A" w:rsidRPr="009E29B5" w:rsidRDefault="00F9661A" w:rsidP="00F9661A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  <w:lang w:eastAsia="ru-RU"/>
        </w:rPr>
      </w:pPr>
      <w:r w:rsidRPr="009E29B5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 xml:space="preserve">        </w:t>
      </w:r>
      <w:proofErr w:type="spellStart"/>
      <w:r w:rsidRPr="009E29B5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>Манкаев</w:t>
      </w:r>
      <w:proofErr w:type="spellEnd"/>
      <w:r w:rsidRPr="009E29B5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proofErr w:type="spellStart"/>
      <w:r w:rsidRPr="009E29B5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>Эдиль</w:t>
      </w:r>
      <w:proofErr w:type="spellEnd"/>
      <w:r w:rsidRPr="009E29B5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 xml:space="preserve"> принимал участие в олимпиаде «По дороге знаний». </w:t>
      </w:r>
    </w:p>
    <w:p w:rsidR="006D51E1" w:rsidRPr="009E29B5" w:rsidRDefault="00F9661A" w:rsidP="00F9661A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  <w:lang w:eastAsia="ru-RU"/>
        </w:rPr>
      </w:pPr>
      <w:r w:rsidRPr="009E29B5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 xml:space="preserve">       Работа по формированию педагогической культуры в течение года велась в тесном взаимодействии с родителями. </w:t>
      </w:r>
      <w:r w:rsidRPr="009E29B5">
        <w:rPr>
          <w:rFonts w:ascii="Times New Roman" w:hAnsi="Times New Roman" w:cs="Times New Roman"/>
          <w:sz w:val="20"/>
          <w:szCs w:val="20"/>
        </w:rPr>
        <w:t xml:space="preserve">  </w:t>
      </w:r>
      <w:r w:rsidR="00DB61DC" w:rsidRPr="009E29B5">
        <w:rPr>
          <w:rFonts w:ascii="Times New Roman" w:hAnsi="Times New Roman" w:cs="Times New Roman"/>
          <w:sz w:val="20"/>
          <w:szCs w:val="20"/>
        </w:rPr>
        <w:t xml:space="preserve">Хотелось бы отметить, что с ребятками проведена большая работа над нравственным поведением. Наши дети знают, как необходимо вести себя в группе, общаться </w:t>
      </w:r>
      <w:proofErr w:type="gramStart"/>
      <w:r w:rsidR="00DB61DC" w:rsidRPr="009E29B5">
        <w:rPr>
          <w:rFonts w:ascii="Times New Roman" w:hAnsi="Times New Roman" w:cs="Times New Roman"/>
          <w:sz w:val="20"/>
          <w:szCs w:val="20"/>
        </w:rPr>
        <w:t>со</w:t>
      </w:r>
      <w:proofErr w:type="gramEnd"/>
      <w:r w:rsidR="00DB61DC" w:rsidRPr="009E29B5">
        <w:rPr>
          <w:rFonts w:ascii="Times New Roman" w:hAnsi="Times New Roman" w:cs="Times New Roman"/>
          <w:sz w:val="20"/>
          <w:szCs w:val="20"/>
        </w:rPr>
        <w:t xml:space="preserve"> взрослыми и сверстниками, помогать друг другу, делиться игрушками, организовывать совместные игры без скандалов, распределять роли, соблюдать очередь и многое другое. Поэтому мы смело можем сказать, что в нашей группе живут дружные ребята.</w:t>
      </w:r>
    </w:p>
    <w:p w:rsidR="009E29B5" w:rsidRPr="009E29B5" w:rsidRDefault="00607658" w:rsidP="00607658">
      <w:pPr>
        <w:pStyle w:val="a4"/>
        <w:rPr>
          <w:sz w:val="20"/>
          <w:szCs w:val="20"/>
        </w:rPr>
      </w:pPr>
      <w:r w:rsidRPr="009E29B5">
        <w:rPr>
          <w:sz w:val="20"/>
          <w:szCs w:val="20"/>
        </w:rPr>
        <w:t xml:space="preserve"> </w:t>
      </w:r>
      <w:r w:rsidR="000E6E48" w:rsidRPr="009E29B5">
        <w:rPr>
          <w:sz w:val="20"/>
          <w:szCs w:val="20"/>
        </w:rPr>
        <w:t xml:space="preserve"> </w:t>
      </w:r>
      <w:r w:rsidR="00481694" w:rsidRPr="009E29B5">
        <w:rPr>
          <w:sz w:val="20"/>
          <w:szCs w:val="20"/>
        </w:rPr>
        <w:t>Нам хочется о</w:t>
      </w:r>
      <w:r w:rsidR="006277FE" w:rsidRPr="009E29B5">
        <w:rPr>
          <w:sz w:val="20"/>
          <w:szCs w:val="20"/>
        </w:rPr>
        <w:t>бъяв</w:t>
      </w:r>
      <w:bookmarkStart w:id="0" w:name="_GoBack"/>
      <w:bookmarkEnd w:id="0"/>
      <w:r w:rsidR="006277FE" w:rsidRPr="009E29B5">
        <w:rPr>
          <w:sz w:val="20"/>
          <w:szCs w:val="20"/>
        </w:rPr>
        <w:t>ить вам благодарность</w:t>
      </w:r>
      <w:r w:rsidR="00481694" w:rsidRPr="009E29B5">
        <w:rPr>
          <w:sz w:val="20"/>
          <w:szCs w:val="20"/>
        </w:rPr>
        <w:t xml:space="preserve"> за участие в жизнедеятельности детского сада, участие в мероприятиях и творческих конкурсах, за оказанную помощь в создании</w:t>
      </w:r>
      <w:r w:rsidR="006277FE" w:rsidRPr="009E29B5">
        <w:rPr>
          <w:sz w:val="20"/>
          <w:szCs w:val="20"/>
        </w:rPr>
        <w:t xml:space="preserve"> предметно - развивающей </w:t>
      </w:r>
      <w:r w:rsidR="00D54B0D" w:rsidRPr="009E29B5">
        <w:rPr>
          <w:sz w:val="20"/>
          <w:szCs w:val="20"/>
        </w:rPr>
        <w:t xml:space="preserve">среды, а также за приобретение ковров и занавесей в группу.  </w:t>
      </w:r>
      <w:r w:rsidR="009E29B5" w:rsidRPr="009E29B5">
        <w:rPr>
          <w:sz w:val="20"/>
          <w:szCs w:val="20"/>
        </w:rPr>
        <w:t xml:space="preserve">                                                                      </w:t>
      </w:r>
    </w:p>
    <w:p w:rsidR="00607658" w:rsidRPr="009E29B5" w:rsidRDefault="009E29B5" w:rsidP="00607658">
      <w:pPr>
        <w:pStyle w:val="a4"/>
        <w:rPr>
          <w:sz w:val="20"/>
          <w:szCs w:val="20"/>
        </w:rPr>
      </w:pPr>
      <w:r w:rsidRPr="009E29B5">
        <w:rPr>
          <w:sz w:val="20"/>
          <w:szCs w:val="20"/>
        </w:rPr>
        <w:t xml:space="preserve">             </w:t>
      </w:r>
      <w:r w:rsidR="00DB61DC" w:rsidRPr="009E29B5">
        <w:rPr>
          <w:sz w:val="20"/>
          <w:szCs w:val="20"/>
        </w:rPr>
        <w:t>Для более приятного времяпровождения наших детей в летний период на участке группы необходимо покрасить веранду и освежить скамейки и песочницу. Также нужно наносить песок в песочницы. Давайте выберем день и время проведения субботника.</w:t>
      </w:r>
    </w:p>
    <w:p w:rsidR="00386A28" w:rsidRPr="009E29B5" w:rsidRDefault="00607658" w:rsidP="009E29B5">
      <w:pPr>
        <w:pStyle w:val="a4"/>
        <w:rPr>
          <w:sz w:val="20"/>
          <w:szCs w:val="20"/>
        </w:rPr>
      </w:pPr>
      <w:r w:rsidRPr="009E29B5">
        <w:rPr>
          <w:sz w:val="20"/>
          <w:szCs w:val="20"/>
        </w:rPr>
        <w:t xml:space="preserve">    </w:t>
      </w:r>
      <w:r w:rsidR="00E91E6A" w:rsidRPr="009E29B5">
        <w:rPr>
          <w:sz w:val="20"/>
          <w:szCs w:val="20"/>
        </w:rPr>
        <w:t xml:space="preserve">  </w:t>
      </w:r>
      <w:r w:rsidR="005406DA" w:rsidRPr="009E29B5">
        <w:rPr>
          <w:sz w:val="20"/>
          <w:szCs w:val="20"/>
        </w:rPr>
        <w:t xml:space="preserve"> </w:t>
      </w:r>
      <w:r w:rsidR="00481694" w:rsidRPr="009E29B5">
        <w:rPr>
          <w:sz w:val="20"/>
          <w:szCs w:val="20"/>
        </w:rPr>
        <w:t xml:space="preserve">И в заключение нашего собрания хотелось бы сказать: чтобы летний период прошел для ваших детей с пользой мы предлагаем вам вот такую памятку по обеспечению безопасного летнего отдыха детей. </w:t>
      </w:r>
    </w:p>
    <w:p w:rsidR="00F13FD0" w:rsidRPr="009E29B5" w:rsidRDefault="005B6A85" w:rsidP="00585EE9">
      <w:pPr>
        <w:spacing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9E29B5">
        <w:rPr>
          <w:rFonts w:ascii="Times New Roman" w:hAnsi="Times New Roman" w:cs="Times New Roman"/>
          <w:sz w:val="20"/>
          <w:szCs w:val="20"/>
        </w:rPr>
        <w:t>2</w:t>
      </w:r>
      <w:r w:rsidR="00481694" w:rsidRPr="009E29B5">
        <w:rPr>
          <w:rFonts w:ascii="Times New Roman" w:hAnsi="Times New Roman" w:cs="Times New Roman"/>
          <w:sz w:val="20"/>
          <w:szCs w:val="20"/>
        </w:rPr>
        <w:t>. «Обеспечение безопасного летнего отдыха детей».</w:t>
      </w:r>
    </w:p>
    <w:p w:rsidR="00F13FD0" w:rsidRPr="009E29B5" w:rsidRDefault="00481694" w:rsidP="00585EE9">
      <w:pPr>
        <w:spacing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9E29B5">
        <w:rPr>
          <w:rFonts w:ascii="Times New Roman" w:hAnsi="Times New Roman" w:cs="Times New Roman"/>
          <w:sz w:val="20"/>
          <w:szCs w:val="20"/>
        </w:rPr>
        <w:t xml:space="preserve"> </w:t>
      </w:r>
      <w:r w:rsidR="002F41DF" w:rsidRPr="009E29B5">
        <w:rPr>
          <w:rFonts w:ascii="Times New Roman" w:hAnsi="Times New Roman" w:cs="Times New Roman"/>
          <w:sz w:val="20"/>
          <w:szCs w:val="20"/>
        </w:rPr>
        <w:t xml:space="preserve">      </w:t>
      </w:r>
      <w:r w:rsidRPr="009E29B5">
        <w:rPr>
          <w:rFonts w:ascii="Times New Roman" w:hAnsi="Times New Roman" w:cs="Times New Roman"/>
          <w:sz w:val="20"/>
          <w:szCs w:val="20"/>
        </w:rPr>
        <w:t xml:space="preserve">Оздоровительная работа с детьми в летнее время является основной частью лечебно-профилактических мероприятий. Летние месяцы благоприятные для организации экскурсий по достопримечательностям города </w:t>
      </w:r>
      <w:r w:rsidR="00E91E6A" w:rsidRPr="009E29B5">
        <w:rPr>
          <w:rFonts w:ascii="Times New Roman" w:hAnsi="Times New Roman" w:cs="Times New Roman"/>
          <w:sz w:val="20"/>
          <w:szCs w:val="20"/>
        </w:rPr>
        <w:t>Пятигорска</w:t>
      </w:r>
    </w:p>
    <w:p w:rsidR="00F13FD0" w:rsidRPr="009E29B5" w:rsidRDefault="005406DA" w:rsidP="00585EE9">
      <w:pPr>
        <w:spacing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9E29B5">
        <w:rPr>
          <w:rFonts w:ascii="Times New Roman" w:hAnsi="Times New Roman" w:cs="Times New Roman"/>
          <w:sz w:val="20"/>
          <w:szCs w:val="20"/>
        </w:rPr>
        <w:t xml:space="preserve">     </w:t>
      </w:r>
      <w:r w:rsidR="00481694" w:rsidRPr="009E29B5">
        <w:rPr>
          <w:rFonts w:ascii="Times New Roman" w:hAnsi="Times New Roman" w:cs="Times New Roman"/>
          <w:sz w:val="20"/>
          <w:szCs w:val="20"/>
        </w:rPr>
        <w:t xml:space="preserve"> Цель таких экскурсий - наблюдение за окружающей природой, с детьми можно рассмотреть, насекомых, высушить и сделать гербарий растений, разучить стихотворение, да просто, побеседовать, поиграть в игру. </w:t>
      </w:r>
    </w:p>
    <w:p w:rsidR="00F13FD0" w:rsidRPr="009E29B5" w:rsidRDefault="005406DA" w:rsidP="00585EE9">
      <w:pPr>
        <w:spacing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9E29B5">
        <w:rPr>
          <w:rFonts w:ascii="Times New Roman" w:hAnsi="Times New Roman" w:cs="Times New Roman"/>
          <w:sz w:val="20"/>
          <w:szCs w:val="20"/>
        </w:rPr>
        <w:t xml:space="preserve">       </w:t>
      </w:r>
      <w:r w:rsidR="00481694" w:rsidRPr="009E29B5">
        <w:rPr>
          <w:rFonts w:ascii="Times New Roman" w:hAnsi="Times New Roman" w:cs="Times New Roman"/>
          <w:sz w:val="20"/>
          <w:szCs w:val="20"/>
        </w:rPr>
        <w:t xml:space="preserve">Лето – это пора цветов. Учить детей любоваться ими, различать, бережно относиться. Лето - это особенный период в жизни ребенка, широко открывающий дверь в мир природы, дающий малышу, при поддержке взрослых, уникальную возможность познания, новых открытий, созидания, общения. </w:t>
      </w:r>
    </w:p>
    <w:p w:rsidR="00F13FD0" w:rsidRPr="009E29B5" w:rsidRDefault="005406DA" w:rsidP="00585EE9">
      <w:pPr>
        <w:spacing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9E29B5">
        <w:rPr>
          <w:rFonts w:ascii="Times New Roman" w:hAnsi="Times New Roman" w:cs="Times New Roman"/>
          <w:sz w:val="20"/>
          <w:szCs w:val="20"/>
        </w:rPr>
        <w:t xml:space="preserve">       </w:t>
      </w:r>
      <w:r w:rsidR="00481694" w:rsidRPr="009E29B5">
        <w:rPr>
          <w:rFonts w:ascii="Times New Roman" w:hAnsi="Times New Roman" w:cs="Times New Roman"/>
          <w:sz w:val="20"/>
          <w:szCs w:val="20"/>
        </w:rPr>
        <w:t>Как построить оздоровительную работу в семье, что бы она была интересной, разнообразной, не скучной? Основная задача взрослых при этом как можно полнее удовлетворить потребность растущего организма в отдыхе, творческой деятельности и движении. Обеспечить необходимый уровень физического и психического развития детей поможет четко спланированная система мероприятий развлекательного, познавательного и оздоровительного характера.</w:t>
      </w:r>
    </w:p>
    <w:p w:rsidR="00695592" w:rsidRPr="009E29B5" w:rsidRDefault="00481694" w:rsidP="00585EE9">
      <w:pPr>
        <w:spacing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9E29B5">
        <w:rPr>
          <w:rFonts w:ascii="Times New Roman" w:hAnsi="Times New Roman" w:cs="Times New Roman"/>
          <w:sz w:val="20"/>
          <w:szCs w:val="20"/>
        </w:rPr>
        <w:t xml:space="preserve"> </w:t>
      </w:r>
      <w:r w:rsidR="005406DA" w:rsidRPr="009E29B5">
        <w:rPr>
          <w:rFonts w:ascii="Times New Roman" w:hAnsi="Times New Roman" w:cs="Times New Roman"/>
          <w:sz w:val="20"/>
          <w:szCs w:val="20"/>
        </w:rPr>
        <w:t xml:space="preserve">      </w:t>
      </w:r>
      <w:r w:rsidRPr="009E29B5">
        <w:rPr>
          <w:rFonts w:ascii="Times New Roman" w:hAnsi="Times New Roman" w:cs="Times New Roman"/>
          <w:sz w:val="20"/>
          <w:szCs w:val="20"/>
        </w:rPr>
        <w:t>В летний период в домашних условиях родителям целесообразно проводить закаливающие процедуры – босо хождение, водные и воздушные ванны. В</w:t>
      </w:r>
      <w:proofErr w:type="gramStart"/>
      <w:r w:rsidRPr="009E29B5">
        <w:rPr>
          <w:rFonts w:ascii="Times New Roman" w:hAnsi="Times New Roman" w:cs="Times New Roman"/>
          <w:sz w:val="20"/>
          <w:szCs w:val="20"/>
        </w:rPr>
        <w:t xml:space="preserve"> </w:t>
      </w:r>
      <w:r w:rsidR="005B6A85" w:rsidRPr="009E29B5">
        <w:rPr>
          <w:rFonts w:ascii="Times New Roman" w:hAnsi="Times New Roman" w:cs="Times New Roman"/>
          <w:sz w:val="20"/>
          <w:szCs w:val="20"/>
        </w:rPr>
        <w:t>Н</w:t>
      </w:r>
      <w:proofErr w:type="gramEnd"/>
      <w:r w:rsidR="005B6A85" w:rsidRPr="009E29B5">
        <w:rPr>
          <w:rFonts w:ascii="Times New Roman" w:hAnsi="Times New Roman" w:cs="Times New Roman"/>
          <w:sz w:val="20"/>
          <w:szCs w:val="20"/>
        </w:rPr>
        <w:t>ашем краю</w:t>
      </w:r>
      <w:r w:rsidRPr="009E29B5">
        <w:rPr>
          <w:rFonts w:ascii="Times New Roman" w:hAnsi="Times New Roman" w:cs="Times New Roman"/>
          <w:sz w:val="20"/>
          <w:szCs w:val="20"/>
        </w:rPr>
        <w:t xml:space="preserve"> есть все условия для закаливания ребятишек, прекрас</w:t>
      </w:r>
      <w:r w:rsidR="00F13FD0" w:rsidRPr="009E29B5">
        <w:rPr>
          <w:rFonts w:ascii="Times New Roman" w:hAnsi="Times New Roman" w:cs="Times New Roman"/>
          <w:sz w:val="20"/>
          <w:szCs w:val="20"/>
        </w:rPr>
        <w:t>ная природа,</w:t>
      </w:r>
      <w:r w:rsidR="00E91E6A" w:rsidRPr="009E29B5">
        <w:rPr>
          <w:rFonts w:ascii="Times New Roman" w:hAnsi="Times New Roman" w:cs="Times New Roman"/>
          <w:sz w:val="20"/>
          <w:szCs w:val="20"/>
        </w:rPr>
        <w:t xml:space="preserve"> ингаляторий</w:t>
      </w:r>
      <w:r w:rsidR="00F13FD0" w:rsidRPr="009E29B5">
        <w:rPr>
          <w:rFonts w:ascii="Times New Roman" w:hAnsi="Times New Roman" w:cs="Times New Roman"/>
          <w:sz w:val="20"/>
          <w:szCs w:val="20"/>
        </w:rPr>
        <w:t xml:space="preserve"> и конечно</w:t>
      </w:r>
      <w:r w:rsidR="00E91E6A" w:rsidRPr="009E29B5">
        <w:rPr>
          <w:rFonts w:ascii="Times New Roman" w:hAnsi="Times New Roman" w:cs="Times New Roman"/>
          <w:sz w:val="20"/>
          <w:szCs w:val="20"/>
        </w:rPr>
        <w:t xml:space="preserve"> гора Машук</w:t>
      </w:r>
      <w:r w:rsidRPr="009E29B5">
        <w:rPr>
          <w:rFonts w:ascii="Times New Roman" w:hAnsi="Times New Roman" w:cs="Times New Roman"/>
          <w:sz w:val="20"/>
          <w:szCs w:val="20"/>
        </w:rPr>
        <w:t xml:space="preserve"> </w:t>
      </w:r>
    </w:p>
    <w:p w:rsidR="00695592" w:rsidRPr="009E29B5" w:rsidRDefault="00481694" w:rsidP="00585EE9">
      <w:pPr>
        <w:spacing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9E29B5">
        <w:rPr>
          <w:rFonts w:ascii="Times New Roman" w:hAnsi="Times New Roman" w:cs="Times New Roman"/>
          <w:sz w:val="20"/>
          <w:szCs w:val="20"/>
        </w:rPr>
        <w:t xml:space="preserve">Лето – время действий, проб, проверки сил, время освоения и осмысления окружающего мира. Летом дети активно растут физически и интеллектуально. Необходимо тренировать память ребенка. Это повторение стихов, которые мы учили в течение года, чтение сказок. Конечно, во время летнего отдыха будет много фотографий, которые вы принесете для </w:t>
      </w:r>
      <w:r w:rsidR="00E91E6A" w:rsidRPr="009E29B5">
        <w:rPr>
          <w:rFonts w:ascii="Times New Roman" w:hAnsi="Times New Roman" w:cs="Times New Roman"/>
          <w:sz w:val="20"/>
          <w:szCs w:val="20"/>
        </w:rPr>
        <w:t>оформлен</w:t>
      </w:r>
      <w:r w:rsidR="00850A8B" w:rsidRPr="009E29B5">
        <w:rPr>
          <w:rFonts w:ascii="Times New Roman" w:hAnsi="Times New Roman" w:cs="Times New Roman"/>
          <w:sz w:val="20"/>
          <w:szCs w:val="20"/>
        </w:rPr>
        <w:t>ия выставки «Л</w:t>
      </w:r>
      <w:r w:rsidR="006D51E1" w:rsidRPr="009E29B5">
        <w:rPr>
          <w:rFonts w:ascii="Times New Roman" w:hAnsi="Times New Roman" w:cs="Times New Roman"/>
          <w:sz w:val="20"/>
          <w:szCs w:val="20"/>
        </w:rPr>
        <w:t>ето 2023</w:t>
      </w:r>
      <w:r w:rsidRPr="009E29B5">
        <w:rPr>
          <w:rFonts w:ascii="Times New Roman" w:hAnsi="Times New Roman" w:cs="Times New Roman"/>
          <w:sz w:val="20"/>
          <w:szCs w:val="20"/>
        </w:rPr>
        <w:t>».</w:t>
      </w:r>
    </w:p>
    <w:p w:rsidR="005B6A85" w:rsidRPr="009E29B5" w:rsidRDefault="005406DA" w:rsidP="005406DA">
      <w:pPr>
        <w:spacing w:line="240" w:lineRule="auto"/>
        <w:contextualSpacing/>
        <w:rPr>
          <w:rFonts w:ascii="Times New Roman" w:hAnsi="Times New Roman" w:cs="Times New Roman"/>
          <w:sz w:val="20"/>
          <w:szCs w:val="20"/>
        </w:rPr>
      </w:pPr>
      <w:r w:rsidRPr="009E29B5">
        <w:rPr>
          <w:rFonts w:ascii="Times New Roman" w:hAnsi="Times New Roman" w:cs="Times New Roman"/>
          <w:sz w:val="20"/>
          <w:szCs w:val="20"/>
        </w:rPr>
        <w:t xml:space="preserve">      </w:t>
      </w:r>
      <w:r w:rsidR="00481694" w:rsidRPr="009E29B5">
        <w:rPr>
          <w:rFonts w:ascii="Times New Roman" w:hAnsi="Times New Roman" w:cs="Times New Roman"/>
          <w:sz w:val="20"/>
          <w:szCs w:val="20"/>
        </w:rPr>
        <w:t>Уважаемые родители, помните, что вы ближайший и самый верный друг ребенка на всю жизнь. С уважением относитесь к нему, внимательно слушайте его, не перебивайте. Не стесняйтесь выражать свою любовь, чаще улыбайтесь и хвалите ребенка - и вы увидите благотворные результаты.</w:t>
      </w:r>
    </w:p>
    <w:p w:rsidR="00386A28" w:rsidRPr="009E29B5" w:rsidRDefault="00386A28" w:rsidP="00585EE9">
      <w:pPr>
        <w:spacing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:rsidR="005406DA" w:rsidRPr="009E29B5" w:rsidRDefault="005406DA" w:rsidP="00585EE9">
      <w:pPr>
        <w:spacing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9E29B5">
        <w:rPr>
          <w:rFonts w:ascii="Times New Roman" w:hAnsi="Times New Roman" w:cs="Times New Roman"/>
          <w:sz w:val="20"/>
          <w:szCs w:val="20"/>
        </w:rPr>
        <w:t xml:space="preserve">2. Клещи: Что делать если укусил клещ - как удалить клеща, прививки от клещевого энцефалита, симптомы заболеваний </w:t>
      </w:r>
      <w:proofErr w:type="spellStart"/>
      <w:r w:rsidRPr="009E29B5">
        <w:rPr>
          <w:rFonts w:ascii="Times New Roman" w:hAnsi="Times New Roman" w:cs="Times New Roman"/>
          <w:sz w:val="20"/>
          <w:szCs w:val="20"/>
        </w:rPr>
        <w:t>Боррелиозом</w:t>
      </w:r>
      <w:proofErr w:type="spellEnd"/>
      <w:r w:rsidRPr="009E29B5">
        <w:rPr>
          <w:rFonts w:ascii="Times New Roman" w:hAnsi="Times New Roman" w:cs="Times New Roman"/>
          <w:sz w:val="20"/>
          <w:szCs w:val="20"/>
        </w:rPr>
        <w:t>, Энцефалитом, болезнью Лайма</w:t>
      </w:r>
    </w:p>
    <w:p w:rsidR="005406DA" w:rsidRPr="009E29B5" w:rsidRDefault="005406DA" w:rsidP="00585EE9">
      <w:pPr>
        <w:spacing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:rsidR="005406DA" w:rsidRPr="009E29B5" w:rsidRDefault="00481694" w:rsidP="00585EE9">
      <w:pPr>
        <w:spacing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9E29B5">
        <w:rPr>
          <w:rFonts w:ascii="Times New Roman" w:hAnsi="Times New Roman" w:cs="Times New Roman"/>
          <w:sz w:val="20"/>
          <w:szCs w:val="20"/>
        </w:rPr>
        <w:t xml:space="preserve"> </w:t>
      </w:r>
      <w:r w:rsidR="005B6A85" w:rsidRPr="009E29B5">
        <w:rPr>
          <w:rFonts w:ascii="Times New Roman" w:hAnsi="Times New Roman" w:cs="Times New Roman"/>
          <w:sz w:val="20"/>
          <w:szCs w:val="20"/>
        </w:rPr>
        <w:t xml:space="preserve">3. Разное. </w:t>
      </w:r>
      <w:r w:rsidRPr="009E29B5">
        <w:rPr>
          <w:rFonts w:ascii="Times New Roman" w:hAnsi="Times New Roman" w:cs="Times New Roman"/>
          <w:sz w:val="20"/>
          <w:szCs w:val="20"/>
        </w:rPr>
        <w:t>Спасибо за внимание.</w:t>
      </w:r>
    </w:p>
    <w:p w:rsidR="00695592" w:rsidRPr="009E29B5" w:rsidRDefault="00481694" w:rsidP="00585EE9">
      <w:pPr>
        <w:spacing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9E29B5">
        <w:rPr>
          <w:rFonts w:ascii="Times New Roman" w:hAnsi="Times New Roman" w:cs="Times New Roman"/>
          <w:sz w:val="20"/>
          <w:szCs w:val="20"/>
        </w:rPr>
        <w:t xml:space="preserve"> </w:t>
      </w:r>
    </w:p>
    <w:p w:rsidR="00695592" w:rsidRDefault="00695592" w:rsidP="00585EE9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E596F" w:rsidRDefault="003E596F" w:rsidP="00585EE9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C16A9" w:rsidRDefault="00EC16A9" w:rsidP="00585EE9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C16A9" w:rsidRDefault="00EC16A9" w:rsidP="00585EE9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C16A9" w:rsidRDefault="00EC16A9" w:rsidP="00585EE9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C16A9" w:rsidRDefault="00EC16A9" w:rsidP="00585EE9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C16A9" w:rsidRDefault="00EC16A9" w:rsidP="00585EE9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C16A9" w:rsidRDefault="00EC16A9" w:rsidP="00585EE9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C16A9" w:rsidRDefault="00EC16A9" w:rsidP="00585EE9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C16A9" w:rsidRDefault="00EC16A9" w:rsidP="00585EE9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C16A9" w:rsidRDefault="00EC16A9" w:rsidP="00585EE9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C16A9" w:rsidRDefault="00EC16A9" w:rsidP="00585EE9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C16A9" w:rsidRDefault="00EC16A9" w:rsidP="00585EE9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C16A9" w:rsidRDefault="00EC16A9" w:rsidP="00585EE9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86A28" w:rsidRDefault="00386A28" w:rsidP="00585EE9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95592" w:rsidRDefault="00695592" w:rsidP="00695592">
      <w:pPr>
        <w:pStyle w:val="a3"/>
        <w:spacing w:line="240" w:lineRule="auto"/>
        <w:ind w:left="435"/>
        <w:jc w:val="both"/>
        <w:rPr>
          <w:rFonts w:ascii="Times New Roman" w:hAnsi="Times New Roman" w:cs="Times New Roman"/>
          <w:sz w:val="28"/>
          <w:szCs w:val="28"/>
        </w:rPr>
      </w:pPr>
    </w:p>
    <w:p w:rsidR="003E596F" w:rsidRDefault="003E596F" w:rsidP="003E596F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E596F" w:rsidRDefault="003E596F" w:rsidP="003E596F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43671" w:rsidRDefault="00743671" w:rsidP="00585EE9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43671" w:rsidRDefault="00743671" w:rsidP="00585EE9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43671" w:rsidRDefault="00743671" w:rsidP="00585EE9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43671" w:rsidRDefault="00743671" w:rsidP="00585EE9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43671" w:rsidRDefault="00743671" w:rsidP="00585EE9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43671" w:rsidRDefault="00743671" w:rsidP="00585EE9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43671" w:rsidRDefault="00743671" w:rsidP="00585EE9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43671" w:rsidRDefault="00743671" w:rsidP="00585EE9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86A28" w:rsidRDefault="00386A28" w:rsidP="00585EE9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86A28" w:rsidRDefault="00386A28" w:rsidP="00585EE9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86A28" w:rsidRDefault="00386A28" w:rsidP="00585EE9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86A28" w:rsidRDefault="00386A28" w:rsidP="00585EE9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86A28" w:rsidRDefault="00386A28" w:rsidP="00585EE9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86A28" w:rsidRDefault="00386A28" w:rsidP="00585EE9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86A28" w:rsidRDefault="00386A28" w:rsidP="00585EE9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86A28" w:rsidRDefault="00386A28" w:rsidP="00585EE9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26355" w:rsidRPr="00D26355" w:rsidRDefault="00D26355" w:rsidP="00386A28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sectPr w:rsidR="00D26355" w:rsidRPr="00D26355" w:rsidSect="0092480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F08C6"/>
    <w:multiLevelType w:val="hybridMultilevel"/>
    <w:tmpl w:val="D4C65090"/>
    <w:lvl w:ilvl="0" w:tplc="F2A41BC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0AA06BC"/>
    <w:multiLevelType w:val="hybridMultilevel"/>
    <w:tmpl w:val="AA82D6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6C1C99"/>
    <w:multiLevelType w:val="hybridMultilevel"/>
    <w:tmpl w:val="17103D66"/>
    <w:lvl w:ilvl="0" w:tplc="62EEC84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F04123D"/>
    <w:multiLevelType w:val="hybridMultilevel"/>
    <w:tmpl w:val="FC4EE0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3460939"/>
    <w:multiLevelType w:val="hybridMultilevel"/>
    <w:tmpl w:val="DAB4AA3A"/>
    <w:lvl w:ilvl="0" w:tplc="42481B48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D300E"/>
    <w:rsid w:val="000B540C"/>
    <w:rsid w:val="000D21D2"/>
    <w:rsid w:val="000E6E48"/>
    <w:rsid w:val="00175124"/>
    <w:rsid w:val="001876A2"/>
    <w:rsid w:val="001C54C1"/>
    <w:rsid w:val="002675BB"/>
    <w:rsid w:val="002833B0"/>
    <w:rsid w:val="002D4AB9"/>
    <w:rsid w:val="002F30EF"/>
    <w:rsid w:val="002F41DF"/>
    <w:rsid w:val="00375069"/>
    <w:rsid w:val="00375993"/>
    <w:rsid w:val="00386A28"/>
    <w:rsid w:val="003D6473"/>
    <w:rsid w:val="003E596F"/>
    <w:rsid w:val="00433D08"/>
    <w:rsid w:val="00442215"/>
    <w:rsid w:val="00481694"/>
    <w:rsid w:val="0051194B"/>
    <w:rsid w:val="005406DA"/>
    <w:rsid w:val="00585EE9"/>
    <w:rsid w:val="005A6EE8"/>
    <w:rsid w:val="005B6A85"/>
    <w:rsid w:val="005F2A50"/>
    <w:rsid w:val="005F5AE3"/>
    <w:rsid w:val="00607658"/>
    <w:rsid w:val="006277FE"/>
    <w:rsid w:val="00695592"/>
    <w:rsid w:val="006D51E1"/>
    <w:rsid w:val="0074035C"/>
    <w:rsid w:val="00743671"/>
    <w:rsid w:val="00751EA3"/>
    <w:rsid w:val="007E490C"/>
    <w:rsid w:val="007E5C7C"/>
    <w:rsid w:val="007F1EFE"/>
    <w:rsid w:val="00850214"/>
    <w:rsid w:val="00850A8B"/>
    <w:rsid w:val="008A5FE7"/>
    <w:rsid w:val="00924806"/>
    <w:rsid w:val="009C0F92"/>
    <w:rsid w:val="009E29B5"/>
    <w:rsid w:val="00A8325B"/>
    <w:rsid w:val="00A85C7C"/>
    <w:rsid w:val="00B01BB6"/>
    <w:rsid w:val="00B027BA"/>
    <w:rsid w:val="00B52867"/>
    <w:rsid w:val="00BD4002"/>
    <w:rsid w:val="00C33ACE"/>
    <w:rsid w:val="00C359CE"/>
    <w:rsid w:val="00D221D6"/>
    <w:rsid w:val="00D26355"/>
    <w:rsid w:val="00D54B0D"/>
    <w:rsid w:val="00DB61DC"/>
    <w:rsid w:val="00DD300E"/>
    <w:rsid w:val="00DE5075"/>
    <w:rsid w:val="00E91E6A"/>
    <w:rsid w:val="00EA5962"/>
    <w:rsid w:val="00EC16A9"/>
    <w:rsid w:val="00F13FD0"/>
    <w:rsid w:val="00F81033"/>
    <w:rsid w:val="00F94AA8"/>
    <w:rsid w:val="00F966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480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95592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0E6E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306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4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D849CF-D63C-4864-BCBB-21550155A0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628</Words>
  <Characters>9280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08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1</cp:lastModifiedBy>
  <cp:revision>47</cp:revision>
  <dcterms:created xsi:type="dcterms:W3CDTF">2015-05-30T16:50:00Z</dcterms:created>
  <dcterms:modified xsi:type="dcterms:W3CDTF">2023-06-14T18:41:00Z</dcterms:modified>
</cp:coreProperties>
</file>